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154B" w14:textId="77777777" w:rsidR="00901667" w:rsidRPr="0026413A" w:rsidRDefault="00901667" w:rsidP="00901667">
      <w:pPr>
        <w:pStyle w:val="Heading2"/>
        <w:pBdr>
          <w:top w:val="single" w:sz="12" w:space="1" w:color="004EA8"/>
        </w:pBdr>
        <w:spacing w:after="0"/>
        <w:rPr>
          <w:color w:val="004EA8"/>
        </w:rPr>
      </w:pPr>
      <w:r w:rsidRPr="0026413A">
        <w:rPr>
          <w:color w:val="004EA8"/>
        </w:rPr>
        <w:t>SCHOOL POLICY &amp; FUNDING ADVISORY COUNCIL</w:t>
      </w:r>
    </w:p>
    <w:p w14:paraId="6CB28D1C" w14:textId="77777777" w:rsidR="00901667" w:rsidRPr="0026413A" w:rsidRDefault="00901667" w:rsidP="00901667">
      <w:pPr>
        <w:pStyle w:val="Subtitle"/>
        <w:rPr>
          <w:color w:val="004EA8"/>
        </w:rPr>
      </w:pPr>
      <w:r w:rsidRPr="0026413A">
        <w:rPr>
          <w:color w:val="004EA8"/>
          <w:sz w:val="24"/>
        </w:rPr>
        <w:t>OFFICIAL STATEMENT</w:t>
      </w:r>
      <w:r>
        <w:rPr>
          <w:color w:val="004EA8"/>
          <w:sz w:val="24"/>
        </w:rPr>
        <w:t xml:space="preserve"> No. 9</w:t>
      </w:r>
      <w:r w:rsidRPr="0026413A">
        <w:rPr>
          <w:color w:val="004EA8"/>
          <w:sz w:val="24"/>
        </w:rPr>
        <w:t xml:space="preserve">: </w:t>
      </w:r>
      <w:r>
        <w:rPr>
          <w:b/>
          <w:color w:val="004EA8"/>
          <w:sz w:val="24"/>
        </w:rPr>
        <w:t>JULY 2020</w:t>
      </w:r>
    </w:p>
    <w:p w14:paraId="18DC58D5" w14:textId="77777777" w:rsidR="00901667" w:rsidRDefault="00901667" w:rsidP="00901667">
      <w:pPr>
        <w:pStyle w:val="Heading1"/>
        <w:pBdr>
          <w:top w:val="single" w:sz="12" w:space="1" w:color="004EA8"/>
        </w:pBdr>
        <w:tabs>
          <w:tab w:val="left" w:pos="5771"/>
        </w:tabs>
        <w:spacing w:before="120" w:after="0"/>
        <w:rPr>
          <w:color w:val="404040" w:themeColor="text1" w:themeTint="BF"/>
          <w:szCs w:val="20"/>
        </w:rPr>
      </w:pPr>
      <w:bookmarkStart w:id="0" w:name="_Hlk38049559"/>
      <w:r>
        <w:rPr>
          <w:color w:val="004EA8"/>
          <w:szCs w:val="20"/>
        </w:rPr>
        <w:t>About</w:t>
      </w:r>
      <w:bookmarkEnd w:id="0"/>
      <w:r>
        <w:rPr>
          <w:color w:val="404040" w:themeColor="text1" w:themeTint="BF"/>
          <w:szCs w:val="20"/>
        </w:rPr>
        <w:tab/>
      </w:r>
    </w:p>
    <w:p w14:paraId="5848A397" w14:textId="77777777" w:rsidR="00901667" w:rsidRDefault="00901667" w:rsidP="00901667">
      <w:pPr>
        <w:spacing w:before="120" w:after="0" w:line="240" w:lineRule="auto"/>
        <w:rPr>
          <w:sz w:val="20"/>
          <w:szCs w:val="20"/>
        </w:rPr>
      </w:pPr>
      <w:r>
        <w:rPr>
          <w:sz w:val="20"/>
          <w:szCs w:val="20"/>
        </w:rPr>
        <w:t xml:space="preserve">Established in 2015, the School Policy and Funding Advisory Council (Council) provides advice to the Minister for Education on regulatory, policy and funding issues that affect public and </w:t>
      </w:r>
      <w:proofErr w:type="spellStart"/>
      <w:r>
        <w:rPr>
          <w:sz w:val="20"/>
          <w:szCs w:val="20"/>
        </w:rPr>
        <w:t>non-government</w:t>
      </w:r>
      <w:proofErr w:type="spellEnd"/>
      <w:r>
        <w:rPr>
          <w:sz w:val="20"/>
          <w:szCs w:val="20"/>
        </w:rPr>
        <w:t xml:space="preserve"> schools. </w:t>
      </w:r>
    </w:p>
    <w:p w14:paraId="75B8CB3E" w14:textId="77777777" w:rsidR="00901667" w:rsidRDefault="00901667" w:rsidP="00901667">
      <w:pPr>
        <w:spacing w:before="120" w:line="240" w:lineRule="auto"/>
        <w:rPr>
          <w:noProof/>
          <w:lang w:val="en-AU" w:eastAsia="en-AU"/>
        </w:rPr>
      </w:pPr>
      <w:r>
        <w:rPr>
          <w:sz w:val="20"/>
          <w:szCs w:val="20"/>
        </w:rPr>
        <w:t>Council meets three times each year and Official Statements are shared with the school community after each meeting. The Department provides secretariat support to the Council.</w:t>
      </w:r>
      <w:r>
        <w:rPr>
          <w:noProof/>
          <w:lang w:val="en-AU" w:eastAsia="en-AU"/>
        </w:rPr>
        <w:t xml:space="preserve"> </w:t>
      </w:r>
    </w:p>
    <w:p w14:paraId="4D59FF3C" w14:textId="77777777" w:rsidR="00901667" w:rsidRDefault="00901667" w:rsidP="00901667">
      <w:pPr>
        <w:spacing w:before="120" w:line="240" w:lineRule="auto"/>
        <w:rPr>
          <w:noProof/>
          <w:sz w:val="20"/>
          <w:lang w:val="en-AU" w:eastAsia="en-AU"/>
        </w:rPr>
      </w:pPr>
      <w:r>
        <w:rPr>
          <w:noProof/>
          <w:sz w:val="20"/>
          <w:lang w:val="en-AU" w:eastAsia="en-AU"/>
        </w:rPr>
        <w:t xml:space="preserve">Previous statements can be found online on the Department’s website: </w:t>
      </w:r>
      <w:hyperlink r:id="rId12" w:history="1">
        <w:r>
          <w:rPr>
            <w:rStyle w:val="Hyperlink"/>
            <w:noProof/>
            <w:sz w:val="20"/>
            <w:lang w:val="en-AU" w:eastAsia="en-AU"/>
          </w:rPr>
          <w:t>www.education.vic.gov.au/spfac.aspx</w:t>
        </w:r>
      </w:hyperlink>
      <w:r>
        <w:rPr>
          <w:noProof/>
          <w:sz w:val="20"/>
          <w:lang w:val="en-AU" w:eastAsia="en-AU"/>
        </w:rPr>
        <w:t xml:space="preserve"> </w:t>
      </w:r>
    </w:p>
    <w:p w14:paraId="10A1886D" w14:textId="77777777" w:rsidR="00901667" w:rsidRDefault="00901667" w:rsidP="00901667">
      <w:pPr>
        <w:spacing w:before="120" w:after="0" w:line="240" w:lineRule="auto"/>
        <w:rPr>
          <w:b/>
          <w:bCs/>
          <w:color w:val="004EA8"/>
          <w:sz w:val="20"/>
          <w:szCs w:val="20"/>
        </w:rPr>
      </w:pPr>
      <w:r>
        <w:rPr>
          <w:b/>
          <w:bCs/>
          <w:color w:val="004EA8"/>
          <w:sz w:val="20"/>
          <w:szCs w:val="20"/>
        </w:rPr>
        <w:t>JULY 2020 MEETING</w:t>
      </w:r>
    </w:p>
    <w:p w14:paraId="1FFB7918" w14:textId="77777777" w:rsidR="00901667" w:rsidRDefault="00901667" w:rsidP="00901667">
      <w:pPr>
        <w:spacing w:before="120" w:after="0" w:line="240" w:lineRule="auto"/>
        <w:rPr>
          <w:sz w:val="20"/>
          <w:szCs w:val="20"/>
        </w:rPr>
      </w:pPr>
      <w:r>
        <w:rPr>
          <w:sz w:val="20"/>
          <w:szCs w:val="20"/>
        </w:rPr>
        <w:t>The July meeting was attended by the following appointed members or their delegate:</w:t>
      </w:r>
    </w:p>
    <w:p w14:paraId="0D6149BD" w14:textId="77777777" w:rsidR="00901667" w:rsidRDefault="00901667" w:rsidP="00901667">
      <w:pPr>
        <w:pStyle w:val="ListParagraph"/>
        <w:numPr>
          <w:ilvl w:val="0"/>
          <w:numId w:val="12"/>
        </w:numPr>
        <w:spacing w:before="120" w:line="240" w:lineRule="auto"/>
        <w:ind w:left="284" w:right="-41" w:hanging="284"/>
        <w:rPr>
          <w:sz w:val="20"/>
          <w:szCs w:val="20"/>
        </w:rPr>
      </w:pPr>
      <w:r>
        <w:rPr>
          <w:sz w:val="20"/>
          <w:szCs w:val="20"/>
        </w:rPr>
        <w:t>Jenny Atta, Secretary, Department of Education and Training (the Department) (Chair and representative for the Department)</w:t>
      </w:r>
    </w:p>
    <w:p w14:paraId="68569E17" w14:textId="77777777" w:rsidR="00901667" w:rsidRDefault="00901667" w:rsidP="00901667">
      <w:pPr>
        <w:pStyle w:val="ListParagraph"/>
        <w:numPr>
          <w:ilvl w:val="0"/>
          <w:numId w:val="12"/>
        </w:numPr>
        <w:spacing w:before="120" w:line="240" w:lineRule="auto"/>
        <w:ind w:left="284" w:hanging="284"/>
        <w:rPr>
          <w:sz w:val="20"/>
          <w:szCs w:val="20"/>
        </w:rPr>
      </w:pPr>
      <w:r>
        <w:rPr>
          <w:sz w:val="20"/>
          <w:szCs w:val="20"/>
        </w:rPr>
        <w:t>Jim Miles, Executive Director, Catholic Education Commission of Victoria (CECV)</w:t>
      </w:r>
    </w:p>
    <w:p w14:paraId="5DFBCEAA" w14:textId="77777777" w:rsidR="00901667" w:rsidRDefault="00901667" w:rsidP="00901667">
      <w:pPr>
        <w:pStyle w:val="ListParagraph"/>
        <w:numPr>
          <w:ilvl w:val="0"/>
          <w:numId w:val="12"/>
        </w:numPr>
        <w:spacing w:before="120" w:line="240" w:lineRule="auto"/>
        <w:ind w:left="284" w:hanging="284"/>
        <w:rPr>
          <w:sz w:val="20"/>
          <w:szCs w:val="20"/>
        </w:rPr>
      </w:pPr>
      <w:r>
        <w:rPr>
          <w:sz w:val="20"/>
          <w:szCs w:val="20"/>
        </w:rPr>
        <w:t>Michelle Green, Chief Executive, Independent Schools Victoria (ISV)</w:t>
      </w:r>
    </w:p>
    <w:p w14:paraId="203448B2" w14:textId="0A2A11E7" w:rsidR="00901667" w:rsidRDefault="00901667" w:rsidP="00901667">
      <w:pPr>
        <w:pStyle w:val="ListParagraph"/>
        <w:numPr>
          <w:ilvl w:val="0"/>
          <w:numId w:val="12"/>
        </w:numPr>
        <w:spacing w:before="120" w:line="240" w:lineRule="auto"/>
        <w:ind w:left="284" w:hanging="284"/>
        <w:rPr>
          <w:sz w:val="20"/>
          <w:szCs w:val="20"/>
        </w:rPr>
      </w:pPr>
      <w:r>
        <w:rPr>
          <w:sz w:val="20"/>
          <w:szCs w:val="20"/>
        </w:rPr>
        <w:t xml:space="preserve">Professor Kwong Lee Dow, Independent Member (representing the </w:t>
      </w:r>
      <w:r w:rsidR="00326CB1">
        <w:rPr>
          <w:sz w:val="20"/>
          <w:szCs w:val="20"/>
        </w:rPr>
        <w:t>interests</w:t>
      </w:r>
      <w:r>
        <w:rPr>
          <w:sz w:val="20"/>
          <w:szCs w:val="20"/>
        </w:rPr>
        <w:t xml:space="preserve"> of students in all Victorian schools)</w:t>
      </w:r>
    </w:p>
    <w:p w14:paraId="10D58E96" w14:textId="77777777" w:rsidR="00901667" w:rsidRDefault="00901667" w:rsidP="00901667">
      <w:pPr>
        <w:pStyle w:val="ListParagraph"/>
        <w:numPr>
          <w:ilvl w:val="0"/>
          <w:numId w:val="12"/>
        </w:numPr>
        <w:spacing w:before="120" w:line="240" w:lineRule="auto"/>
        <w:ind w:left="284" w:hanging="284"/>
        <w:rPr>
          <w:sz w:val="20"/>
          <w:szCs w:val="20"/>
        </w:rPr>
      </w:pPr>
      <w:r>
        <w:rPr>
          <w:sz w:val="20"/>
          <w:szCs w:val="20"/>
        </w:rPr>
        <w:t>Stephen Gniel, Deputy Secretary, Department of Education and Training (representing the government school sector).</w:t>
      </w:r>
    </w:p>
    <w:p w14:paraId="6BCBD3A0" w14:textId="77777777" w:rsidR="00901667" w:rsidRDefault="00901667" w:rsidP="00901667">
      <w:pPr>
        <w:pStyle w:val="Heading1"/>
        <w:pBdr>
          <w:top w:val="single" w:sz="12" w:space="1" w:color="004EA8"/>
        </w:pBdr>
        <w:spacing w:before="120" w:after="60"/>
        <w:rPr>
          <w:color w:val="004EA8"/>
          <w:szCs w:val="20"/>
        </w:rPr>
      </w:pPr>
      <w:r>
        <w:rPr>
          <w:color w:val="004EA8"/>
          <w:szCs w:val="20"/>
        </w:rPr>
        <w:t>cross-sector response to covid-19</w:t>
      </w:r>
    </w:p>
    <w:p w14:paraId="058297BE" w14:textId="77777777" w:rsidR="00901667" w:rsidRPr="00EB4DF9" w:rsidRDefault="00901667" w:rsidP="00901667">
      <w:pPr>
        <w:spacing w:line="240" w:lineRule="auto"/>
        <w:rPr>
          <w:i/>
          <w:iCs/>
          <w:sz w:val="20"/>
          <w:lang w:val="en-AU"/>
        </w:rPr>
      </w:pPr>
      <w:r>
        <w:rPr>
          <w:i/>
          <w:iCs/>
          <w:sz w:val="20"/>
          <w:lang w:val="en-AU"/>
        </w:rPr>
        <w:t xml:space="preserve">Note: Council met on 30 July 2020, while Stage 3 restrictions were in effect. </w:t>
      </w:r>
    </w:p>
    <w:p w14:paraId="7E03F5D0" w14:textId="77777777" w:rsidR="00901667" w:rsidRDefault="00901667" w:rsidP="00901667">
      <w:pPr>
        <w:spacing w:line="240" w:lineRule="auto"/>
        <w:rPr>
          <w:sz w:val="20"/>
          <w:lang w:val="en-AU"/>
        </w:rPr>
      </w:pPr>
      <w:r>
        <w:rPr>
          <w:sz w:val="20"/>
          <w:lang w:val="en-AU"/>
        </w:rPr>
        <w:t>Council acknowledged the further and ongoing challenge presented by the</w:t>
      </w:r>
      <w:bookmarkStart w:id="1" w:name="_GoBack"/>
      <w:bookmarkEnd w:id="1"/>
      <w:r>
        <w:rPr>
          <w:sz w:val="20"/>
          <w:lang w:val="en-AU"/>
        </w:rPr>
        <w:t xml:space="preserve"> COVID-19 pandemic and commended the continuing collaboration across school sectors in response to the crisis. Council recognised the continued uncertainty facing schools and students, </w:t>
      </w:r>
      <w:proofErr w:type="gramStart"/>
      <w:r>
        <w:rPr>
          <w:sz w:val="20"/>
          <w:lang w:val="en-AU"/>
        </w:rPr>
        <w:t>in particular due</w:t>
      </w:r>
      <w:proofErr w:type="gramEnd"/>
      <w:r>
        <w:rPr>
          <w:sz w:val="20"/>
          <w:lang w:val="en-AU"/>
        </w:rPr>
        <w:t xml:space="preserve"> to repeated closures and increasing numbers of confirmed cases in school communities, and the subsequent disruption to student learning. </w:t>
      </w:r>
    </w:p>
    <w:p w14:paraId="78FA29B1" w14:textId="77777777" w:rsidR="00901667" w:rsidRDefault="00901667" w:rsidP="00901667">
      <w:pPr>
        <w:spacing w:line="240" w:lineRule="auto"/>
        <w:rPr>
          <w:sz w:val="20"/>
          <w:lang w:val="en-AU"/>
        </w:rPr>
      </w:pPr>
      <w:r>
        <w:rPr>
          <w:sz w:val="20"/>
          <w:lang w:val="en-AU"/>
        </w:rPr>
        <w:t>Key issues that the three sectors are working collaboratively to address include:</w:t>
      </w:r>
    </w:p>
    <w:p w14:paraId="301E5254" w14:textId="77777777" w:rsidR="00901667" w:rsidRDefault="00901667" w:rsidP="00901667">
      <w:pPr>
        <w:pStyle w:val="ListParagraph"/>
        <w:numPr>
          <w:ilvl w:val="0"/>
          <w:numId w:val="46"/>
        </w:numPr>
        <w:spacing w:line="240" w:lineRule="auto"/>
        <w:rPr>
          <w:sz w:val="20"/>
          <w:szCs w:val="20"/>
          <w:lang w:val="en-AU"/>
        </w:rPr>
      </w:pPr>
      <w:r>
        <w:rPr>
          <w:sz w:val="20"/>
          <w:szCs w:val="20"/>
          <w:lang w:val="en-AU"/>
        </w:rPr>
        <w:t>prompt responses to confirmed cases in schools and close contacts</w:t>
      </w:r>
    </w:p>
    <w:p w14:paraId="16493111" w14:textId="77777777" w:rsidR="00901667" w:rsidRDefault="00901667" w:rsidP="00901667">
      <w:pPr>
        <w:pStyle w:val="ListParagraph"/>
        <w:numPr>
          <w:ilvl w:val="0"/>
          <w:numId w:val="46"/>
        </w:numPr>
        <w:spacing w:line="240" w:lineRule="auto"/>
        <w:rPr>
          <w:sz w:val="20"/>
          <w:szCs w:val="20"/>
          <w:lang w:val="en-AU"/>
        </w:rPr>
      </w:pPr>
      <w:r>
        <w:rPr>
          <w:sz w:val="20"/>
          <w:szCs w:val="20"/>
          <w:lang w:val="en-AU"/>
        </w:rPr>
        <w:t>providing reassurance to anxious school communities and increasing the confidence of students and staff</w:t>
      </w:r>
    </w:p>
    <w:p w14:paraId="10EC16C5" w14:textId="77777777" w:rsidR="00901667" w:rsidRDefault="00901667" w:rsidP="00901667">
      <w:pPr>
        <w:pStyle w:val="ListParagraph"/>
        <w:numPr>
          <w:ilvl w:val="0"/>
          <w:numId w:val="46"/>
        </w:numPr>
        <w:spacing w:line="240" w:lineRule="auto"/>
        <w:rPr>
          <w:sz w:val="20"/>
          <w:szCs w:val="20"/>
          <w:lang w:val="en-AU"/>
        </w:rPr>
      </w:pPr>
      <w:r>
        <w:rPr>
          <w:sz w:val="20"/>
          <w:szCs w:val="20"/>
          <w:lang w:val="en-AU"/>
        </w:rPr>
        <w:t>logistical and operational challenges including the distribution of personal protective equipment and school cleaning</w:t>
      </w:r>
    </w:p>
    <w:p w14:paraId="4C3242E1" w14:textId="77777777" w:rsidR="00901667" w:rsidRDefault="00901667" w:rsidP="00901667">
      <w:pPr>
        <w:pStyle w:val="ListParagraph"/>
        <w:numPr>
          <w:ilvl w:val="0"/>
          <w:numId w:val="46"/>
        </w:numPr>
        <w:spacing w:line="240" w:lineRule="auto"/>
        <w:rPr>
          <w:sz w:val="20"/>
          <w:szCs w:val="20"/>
          <w:lang w:val="en-AU"/>
        </w:rPr>
      </w:pPr>
      <w:r>
        <w:rPr>
          <w:sz w:val="20"/>
          <w:szCs w:val="20"/>
          <w:lang w:val="en-AU"/>
        </w:rPr>
        <w:t xml:space="preserve">the ongoing impact of remote learning on education quality and student learning, </w:t>
      </w:r>
      <w:proofErr w:type="gramStart"/>
      <w:r>
        <w:rPr>
          <w:sz w:val="20"/>
          <w:szCs w:val="20"/>
          <w:lang w:val="en-AU"/>
        </w:rPr>
        <w:t>in particular for</w:t>
      </w:r>
      <w:proofErr w:type="gramEnd"/>
      <w:r>
        <w:rPr>
          <w:sz w:val="20"/>
          <w:szCs w:val="20"/>
          <w:lang w:val="en-AU"/>
        </w:rPr>
        <w:t xml:space="preserve"> VCE and Prep students.</w:t>
      </w:r>
    </w:p>
    <w:p w14:paraId="3F3C9E3C" w14:textId="77777777" w:rsidR="00901667" w:rsidRPr="00647FB5" w:rsidRDefault="00901667" w:rsidP="00901667">
      <w:pPr>
        <w:spacing w:line="240" w:lineRule="auto"/>
        <w:rPr>
          <w:sz w:val="20"/>
          <w:szCs w:val="20"/>
          <w:lang w:val="en-AU"/>
        </w:rPr>
      </w:pPr>
      <w:r w:rsidRPr="00594ADA">
        <w:rPr>
          <w:sz w:val="20"/>
          <w:lang w:val="en-AU"/>
        </w:rPr>
        <w:t>Council is committed to</w:t>
      </w:r>
      <w:r w:rsidRPr="00594ADA">
        <w:rPr>
          <w:bCs/>
          <w:sz w:val="20"/>
          <w:szCs w:val="20"/>
          <w:lang w:val="en-AU"/>
        </w:rPr>
        <w:t xml:space="preserve"> continuing communication and collaboration to ensure a consistent response across all sectors. </w:t>
      </w:r>
      <w:r w:rsidRPr="00594ADA">
        <w:rPr>
          <w:sz w:val="20"/>
          <w:lang w:val="en-AU"/>
        </w:rPr>
        <w:t xml:space="preserve">Processes </w:t>
      </w:r>
      <w:r>
        <w:rPr>
          <w:sz w:val="20"/>
          <w:lang w:val="en-AU"/>
        </w:rPr>
        <w:t>are</w:t>
      </w:r>
      <w:r w:rsidRPr="00594ADA">
        <w:rPr>
          <w:sz w:val="20"/>
          <w:lang w:val="en-AU"/>
        </w:rPr>
        <w:t xml:space="preserve"> in place to ensure that regular dialogue continues between the school sectors and that key issues are responded to effectively and consistently.</w:t>
      </w:r>
    </w:p>
    <w:p w14:paraId="138F3E3D" w14:textId="77777777" w:rsidR="00901667" w:rsidRDefault="00901667" w:rsidP="00901667">
      <w:pPr>
        <w:pStyle w:val="Heading1"/>
        <w:pBdr>
          <w:top w:val="single" w:sz="12" w:space="1" w:color="004EA8"/>
        </w:pBdr>
        <w:spacing w:before="120" w:after="60"/>
        <w:rPr>
          <w:color w:val="004EA8"/>
          <w:szCs w:val="20"/>
        </w:rPr>
      </w:pPr>
      <w:r>
        <w:rPr>
          <w:color w:val="004EA8"/>
          <w:szCs w:val="20"/>
        </w:rPr>
        <w:t>RegulatORY policy update</w:t>
      </w:r>
    </w:p>
    <w:p w14:paraId="538B5502" w14:textId="77777777" w:rsidR="002F1D2A" w:rsidRDefault="00901667" w:rsidP="00901667">
      <w:pPr>
        <w:rPr>
          <w:bCs/>
          <w:sz w:val="20"/>
          <w:szCs w:val="20"/>
          <w:lang w:val="en-AU"/>
        </w:rPr>
      </w:pPr>
      <w:r>
        <w:rPr>
          <w:bCs/>
          <w:sz w:val="20"/>
          <w:szCs w:val="20"/>
          <w:lang w:val="en-AU"/>
        </w:rPr>
        <w:t xml:space="preserve">Council discussed key developments in regulatory policy that seek to ensure child safety, including the introduction of the </w:t>
      </w:r>
      <w:r>
        <w:rPr>
          <w:bCs/>
          <w:i/>
          <w:iCs/>
          <w:sz w:val="20"/>
          <w:szCs w:val="20"/>
          <w:lang w:val="en-AU"/>
        </w:rPr>
        <w:t xml:space="preserve">Education and Training Reform Amendment (Regulation of Student Accommodation) Bill 2020 </w:t>
      </w:r>
      <w:r>
        <w:rPr>
          <w:bCs/>
          <w:sz w:val="20"/>
          <w:szCs w:val="20"/>
          <w:lang w:val="en-AU"/>
        </w:rPr>
        <w:t xml:space="preserve">(the Bill) to the Legislative Assembly in March 2020, the introduction of new Child Safe Standards, the drafting of the policy and guidelines for implementing the National Redress Scheme for Institutional Child Sexual Abuse (National Redress Scheme), and the implementation of reforms which respond to the recommendations of the Victorian Parliamentary Inquiry into the Handling of Child Abuse by Religious and Other Organisations (Betrayal of Trust). </w:t>
      </w:r>
    </w:p>
    <w:p w14:paraId="2BDC497B" w14:textId="5E03D18F" w:rsidR="00901667" w:rsidRDefault="00901667" w:rsidP="00901667">
      <w:pPr>
        <w:rPr>
          <w:bCs/>
          <w:sz w:val="20"/>
          <w:szCs w:val="20"/>
          <w:lang w:val="en-AU"/>
        </w:rPr>
      </w:pPr>
      <w:r>
        <w:rPr>
          <w:bCs/>
          <w:sz w:val="20"/>
          <w:szCs w:val="20"/>
          <w:lang w:val="en-AU"/>
        </w:rPr>
        <w:lastRenderedPageBreak/>
        <w:t xml:space="preserve">The drafting of the policy and guidelines for implementing the National Redress Scheme remain on track and implementation of the Betrayal of Trust reforms remains on track to meet the January 2021 deadline for compliance.  </w:t>
      </w:r>
    </w:p>
    <w:p w14:paraId="3CFBD098" w14:textId="77777777" w:rsidR="00901667" w:rsidRPr="00594ADA" w:rsidRDefault="00901667" w:rsidP="00901667">
      <w:pPr>
        <w:rPr>
          <w:bCs/>
          <w:sz w:val="20"/>
          <w:szCs w:val="20"/>
          <w:lang w:val="en-AU"/>
        </w:rPr>
      </w:pPr>
      <w:r>
        <w:rPr>
          <w:bCs/>
          <w:sz w:val="20"/>
          <w:szCs w:val="20"/>
          <w:lang w:val="en-AU"/>
        </w:rPr>
        <w:t xml:space="preserve">Council will continue to monitor and discuss updates of regulation matters that impact on all school sectors in future meetings as part of its remit to provide advice to the Minister for Education on </w:t>
      </w:r>
      <w:r>
        <w:rPr>
          <w:sz w:val="20"/>
          <w:szCs w:val="20"/>
        </w:rPr>
        <w:t xml:space="preserve">regulatory issues that affect both government and </w:t>
      </w:r>
      <w:proofErr w:type="spellStart"/>
      <w:r>
        <w:rPr>
          <w:sz w:val="20"/>
          <w:szCs w:val="20"/>
        </w:rPr>
        <w:t>non-government</w:t>
      </w:r>
      <w:proofErr w:type="spellEnd"/>
      <w:r>
        <w:rPr>
          <w:sz w:val="20"/>
          <w:szCs w:val="20"/>
        </w:rPr>
        <w:t xml:space="preserve"> schools. </w:t>
      </w:r>
      <w:r>
        <w:rPr>
          <w:bCs/>
          <w:sz w:val="20"/>
          <w:szCs w:val="20"/>
          <w:lang w:val="en-AU"/>
        </w:rPr>
        <w:t xml:space="preserve"> </w:t>
      </w:r>
    </w:p>
    <w:p w14:paraId="237E3A0D" w14:textId="77777777" w:rsidR="00901667" w:rsidRDefault="00901667" w:rsidP="00901667">
      <w:pPr>
        <w:pStyle w:val="Heading1"/>
        <w:pBdr>
          <w:top w:val="single" w:sz="12" w:space="1" w:color="004EA8"/>
        </w:pBdr>
        <w:spacing w:before="0" w:after="0"/>
        <w:rPr>
          <w:b w:val="0"/>
          <w:caps w:val="0"/>
          <w:color w:val="auto"/>
          <w:sz w:val="28"/>
          <w:szCs w:val="20"/>
        </w:rPr>
      </w:pPr>
    </w:p>
    <w:p w14:paraId="3C85CE9A" w14:textId="77777777" w:rsidR="00901667" w:rsidRPr="00594ADA" w:rsidRDefault="00901667" w:rsidP="00901667">
      <w:pPr>
        <w:pStyle w:val="Heading1"/>
        <w:pBdr>
          <w:top w:val="single" w:sz="12" w:space="1" w:color="004EA8"/>
        </w:pBdr>
        <w:spacing w:before="0" w:after="0"/>
        <w:rPr>
          <w:b w:val="0"/>
          <w:caps w:val="0"/>
          <w:color w:val="auto"/>
          <w:sz w:val="28"/>
          <w:szCs w:val="20"/>
        </w:rPr>
      </w:pPr>
      <w:r>
        <w:rPr>
          <w:b w:val="0"/>
          <w:caps w:val="0"/>
          <w:color w:val="auto"/>
          <w:sz w:val="28"/>
          <w:szCs w:val="20"/>
        </w:rPr>
        <w:t xml:space="preserve">Contact the Department if you need this information in an accessible format; please telephone on 03 7022 2820, or email </w:t>
      </w:r>
      <w:hyperlink r:id="rId13" w:history="1">
        <w:r>
          <w:rPr>
            <w:rStyle w:val="Hyperlink"/>
            <w:b w:val="0"/>
            <w:caps w:val="0"/>
            <w:sz w:val="28"/>
            <w:szCs w:val="20"/>
          </w:rPr>
          <w:t>sp.fac@edumail.vic.gov.au</w:t>
        </w:r>
      </w:hyperlink>
      <w:r>
        <w:rPr>
          <w:b w:val="0"/>
          <w:caps w:val="0"/>
          <w:color w:val="auto"/>
          <w:sz w:val="28"/>
          <w:szCs w:val="20"/>
        </w:rPr>
        <w:t xml:space="preserve">.  </w:t>
      </w:r>
    </w:p>
    <w:p w14:paraId="7453C787" w14:textId="77777777" w:rsidR="00901667" w:rsidRDefault="00901667" w:rsidP="00901667"/>
    <w:p w14:paraId="4D1A8139" w14:textId="77777777" w:rsidR="00901667" w:rsidRDefault="00901667" w:rsidP="00901667"/>
    <w:p w14:paraId="0CDC593A" w14:textId="77777777" w:rsidR="00901667" w:rsidRPr="00C86E5C" w:rsidRDefault="00901667" w:rsidP="00901667"/>
    <w:tbl>
      <w:tblPr>
        <w:tblStyle w:val="TableGrid"/>
        <w:tblW w:w="9798" w:type="dxa"/>
        <w:tblBorders>
          <w:top w:val="single" w:sz="4" w:space="0" w:color="004EA8"/>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Caption w:val="Heads of sectors names and titles under signature pictures"/>
        <w:tblDescription w:val="Ms Gill Callister (Chair) Secretary, Department of Education and Training, Mr Stephen Elder, Executive Director, Catholic Education Commission of Victoria, Ms Michelle Green, Chief Executive Independent Schools Victoria, Ms Katy Haire, Deputy Secretary , Department of Education and Training, Professor Kwong Lee Dow, Independent Member, University of Melbourne"/>
      </w:tblPr>
      <w:tblGrid>
        <w:gridCol w:w="1959"/>
        <w:gridCol w:w="1960"/>
        <w:gridCol w:w="1959"/>
        <w:gridCol w:w="1960"/>
        <w:gridCol w:w="1960"/>
      </w:tblGrid>
      <w:tr w:rsidR="00901667" w:rsidRPr="002F1161" w14:paraId="0F9475B6" w14:textId="77777777" w:rsidTr="00E17988">
        <w:trPr>
          <w:trHeight w:val="1439"/>
          <w:tblHeader/>
        </w:trPr>
        <w:tc>
          <w:tcPr>
            <w:tcW w:w="1959" w:type="dxa"/>
          </w:tcPr>
          <w:p w14:paraId="7C57C0A9" w14:textId="77777777" w:rsidR="00901667" w:rsidRPr="002F1161" w:rsidRDefault="00901667" w:rsidP="00E17988">
            <w:pPr>
              <w:spacing w:after="0"/>
              <w:jc w:val="center"/>
              <w:rPr>
                <w:b/>
                <w:sz w:val="16"/>
              </w:rPr>
            </w:pPr>
            <w:r>
              <w:rPr>
                <w:b/>
                <w:sz w:val="16"/>
              </w:rPr>
              <w:t>Ms Jenny Atta</w:t>
            </w:r>
            <w:r w:rsidRPr="002F1161">
              <w:rPr>
                <w:b/>
                <w:sz w:val="16"/>
              </w:rPr>
              <w:t xml:space="preserve"> </w:t>
            </w:r>
            <w:r w:rsidRPr="002F1161">
              <w:rPr>
                <w:sz w:val="16"/>
              </w:rPr>
              <w:t>(Chair)</w:t>
            </w:r>
          </w:p>
          <w:p w14:paraId="4D87153F" w14:textId="77777777" w:rsidR="00901667" w:rsidRPr="002F1161" w:rsidRDefault="00901667" w:rsidP="00E17988">
            <w:pPr>
              <w:spacing w:after="0"/>
              <w:jc w:val="center"/>
              <w:rPr>
                <w:sz w:val="16"/>
                <w:lang w:val="en-US"/>
              </w:rPr>
            </w:pPr>
            <w:r w:rsidRPr="002F1161">
              <w:rPr>
                <w:sz w:val="16"/>
                <w:lang w:val="en-US"/>
              </w:rPr>
              <w:t>Secretary</w:t>
            </w:r>
          </w:p>
          <w:p w14:paraId="5246E37C" w14:textId="77777777" w:rsidR="00901667" w:rsidRPr="002F1161" w:rsidRDefault="00901667" w:rsidP="00E17988">
            <w:pPr>
              <w:spacing w:after="0"/>
              <w:jc w:val="center"/>
              <w:rPr>
                <w:b/>
                <w:sz w:val="16"/>
              </w:rPr>
            </w:pPr>
            <w:r w:rsidRPr="002F1161">
              <w:rPr>
                <w:sz w:val="16"/>
                <w:lang w:val="en-US"/>
              </w:rPr>
              <w:t>Department of Education and Training</w:t>
            </w:r>
          </w:p>
        </w:tc>
        <w:tc>
          <w:tcPr>
            <w:tcW w:w="1960" w:type="dxa"/>
          </w:tcPr>
          <w:p w14:paraId="0491DE79" w14:textId="77777777" w:rsidR="00901667" w:rsidRPr="002F1161" w:rsidRDefault="00901667" w:rsidP="00E17988">
            <w:pPr>
              <w:spacing w:after="0"/>
              <w:jc w:val="center"/>
              <w:rPr>
                <w:b/>
                <w:sz w:val="16"/>
              </w:rPr>
            </w:pPr>
            <w:r w:rsidRPr="002F1161">
              <w:rPr>
                <w:b/>
                <w:sz w:val="16"/>
              </w:rPr>
              <w:t>Mr Jim Miles</w:t>
            </w:r>
          </w:p>
          <w:p w14:paraId="6B1073F0" w14:textId="77777777" w:rsidR="00901667" w:rsidRPr="002F1161" w:rsidRDefault="00901667" w:rsidP="00E17988">
            <w:pPr>
              <w:spacing w:after="0"/>
              <w:jc w:val="center"/>
              <w:rPr>
                <w:sz w:val="16"/>
              </w:rPr>
            </w:pPr>
            <w:r w:rsidRPr="002F1161">
              <w:rPr>
                <w:sz w:val="16"/>
              </w:rPr>
              <w:t>Executive Director</w:t>
            </w:r>
          </w:p>
          <w:p w14:paraId="713CAFED" w14:textId="77777777" w:rsidR="00901667" w:rsidRPr="002F1161" w:rsidRDefault="00901667" w:rsidP="00E17988">
            <w:pPr>
              <w:spacing w:after="0"/>
              <w:jc w:val="center"/>
              <w:rPr>
                <w:sz w:val="16"/>
              </w:rPr>
            </w:pPr>
            <w:r w:rsidRPr="002F1161">
              <w:rPr>
                <w:sz w:val="16"/>
              </w:rPr>
              <w:t>Catholic Education Commission of Victoria</w:t>
            </w:r>
          </w:p>
        </w:tc>
        <w:tc>
          <w:tcPr>
            <w:tcW w:w="1959" w:type="dxa"/>
          </w:tcPr>
          <w:p w14:paraId="40360D1C" w14:textId="77777777" w:rsidR="00901667" w:rsidRPr="002F1161" w:rsidRDefault="00901667" w:rsidP="00E17988">
            <w:pPr>
              <w:spacing w:after="0"/>
              <w:jc w:val="center"/>
              <w:rPr>
                <w:b/>
                <w:sz w:val="16"/>
              </w:rPr>
            </w:pPr>
            <w:r w:rsidRPr="002F1161">
              <w:rPr>
                <w:b/>
                <w:sz w:val="16"/>
              </w:rPr>
              <w:t>Ms Michelle Green</w:t>
            </w:r>
          </w:p>
          <w:p w14:paraId="74A1C84E" w14:textId="77777777" w:rsidR="00901667" w:rsidRPr="002F1161" w:rsidRDefault="00901667" w:rsidP="00E17988">
            <w:pPr>
              <w:spacing w:after="0"/>
              <w:jc w:val="center"/>
              <w:rPr>
                <w:sz w:val="16"/>
              </w:rPr>
            </w:pPr>
            <w:r w:rsidRPr="002F1161">
              <w:rPr>
                <w:sz w:val="16"/>
              </w:rPr>
              <w:t>Chief Executive</w:t>
            </w:r>
          </w:p>
          <w:p w14:paraId="7D8E5011" w14:textId="77777777" w:rsidR="00901667" w:rsidRPr="002F1161" w:rsidRDefault="00901667" w:rsidP="00E17988">
            <w:pPr>
              <w:spacing w:after="0"/>
              <w:jc w:val="center"/>
              <w:rPr>
                <w:b/>
                <w:sz w:val="16"/>
              </w:rPr>
            </w:pPr>
            <w:r w:rsidRPr="002F1161">
              <w:rPr>
                <w:sz w:val="16"/>
              </w:rPr>
              <w:t>Independent Schools Victoria</w:t>
            </w:r>
          </w:p>
        </w:tc>
        <w:tc>
          <w:tcPr>
            <w:tcW w:w="1960" w:type="dxa"/>
          </w:tcPr>
          <w:p w14:paraId="57A2A691" w14:textId="77777777" w:rsidR="00901667" w:rsidRPr="002F1161" w:rsidRDefault="00901667" w:rsidP="00E17988">
            <w:pPr>
              <w:spacing w:after="0"/>
              <w:jc w:val="center"/>
              <w:rPr>
                <w:b/>
                <w:sz w:val="16"/>
              </w:rPr>
            </w:pPr>
            <w:r w:rsidRPr="002F1161">
              <w:rPr>
                <w:b/>
                <w:sz w:val="16"/>
              </w:rPr>
              <w:t>Prof. Kwong Lee Dow</w:t>
            </w:r>
          </w:p>
          <w:p w14:paraId="15DCF566" w14:textId="77777777" w:rsidR="00901667" w:rsidRPr="002F1161" w:rsidRDefault="00901667" w:rsidP="00E17988">
            <w:pPr>
              <w:spacing w:after="0"/>
              <w:jc w:val="center"/>
              <w:rPr>
                <w:sz w:val="16"/>
              </w:rPr>
            </w:pPr>
            <w:r w:rsidRPr="002F1161">
              <w:rPr>
                <w:sz w:val="16"/>
              </w:rPr>
              <w:t>Independent Member</w:t>
            </w:r>
          </w:p>
          <w:p w14:paraId="58BF1309" w14:textId="77777777" w:rsidR="00901667" w:rsidRPr="002F1161" w:rsidRDefault="00901667" w:rsidP="00E17988">
            <w:pPr>
              <w:spacing w:after="0"/>
              <w:jc w:val="center"/>
              <w:rPr>
                <w:b/>
                <w:sz w:val="16"/>
              </w:rPr>
            </w:pPr>
            <w:r w:rsidRPr="002F1161">
              <w:rPr>
                <w:sz w:val="16"/>
              </w:rPr>
              <w:t>University of Melbourne</w:t>
            </w:r>
          </w:p>
        </w:tc>
        <w:tc>
          <w:tcPr>
            <w:tcW w:w="1960" w:type="dxa"/>
          </w:tcPr>
          <w:p w14:paraId="354A16F6" w14:textId="77777777" w:rsidR="00901667" w:rsidRPr="002F1161" w:rsidRDefault="00901667" w:rsidP="00E17988">
            <w:pPr>
              <w:spacing w:after="0"/>
              <w:jc w:val="center"/>
              <w:rPr>
                <w:b/>
                <w:sz w:val="16"/>
              </w:rPr>
            </w:pPr>
            <w:r>
              <w:rPr>
                <w:b/>
                <w:sz w:val="16"/>
              </w:rPr>
              <w:t>Mr Stephen Gniel</w:t>
            </w:r>
          </w:p>
          <w:p w14:paraId="765FBB46" w14:textId="77777777" w:rsidR="00901667" w:rsidRPr="002F1161" w:rsidRDefault="00901667" w:rsidP="00E17988">
            <w:pPr>
              <w:spacing w:after="0"/>
              <w:jc w:val="center"/>
              <w:rPr>
                <w:sz w:val="16"/>
                <w:lang w:val="en-US"/>
              </w:rPr>
            </w:pPr>
            <w:r>
              <w:rPr>
                <w:sz w:val="16"/>
                <w:lang w:val="en-US"/>
              </w:rPr>
              <w:t xml:space="preserve">Deputy </w:t>
            </w:r>
            <w:r w:rsidRPr="002F1161">
              <w:rPr>
                <w:sz w:val="16"/>
                <w:lang w:val="en-US"/>
              </w:rPr>
              <w:t>Secretary</w:t>
            </w:r>
          </w:p>
          <w:p w14:paraId="51A05973" w14:textId="77777777" w:rsidR="00901667" w:rsidRPr="002F1161" w:rsidRDefault="00901667" w:rsidP="00E17988">
            <w:pPr>
              <w:spacing w:after="0"/>
              <w:jc w:val="center"/>
              <w:rPr>
                <w:b/>
                <w:sz w:val="16"/>
              </w:rPr>
            </w:pPr>
            <w:r w:rsidRPr="002F1161">
              <w:rPr>
                <w:sz w:val="16"/>
                <w:lang w:val="en-US"/>
              </w:rPr>
              <w:t>Department of Education and Training</w:t>
            </w:r>
          </w:p>
        </w:tc>
      </w:tr>
    </w:tbl>
    <w:p w14:paraId="4D746DEE" w14:textId="77777777" w:rsidR="00901667" w:rsidRPr="002F1161" w:rsidRDefault="00901667" w:rsidP="00901667">
      <w:pPr>
        <w:pStyle w:val="Heading1"/>
        <w:pBdr>
          <w:top w:val="single" w:sz="12" w:space="1" w:color="004EA8"/>
        </w:pBdr>
        <w:spacing w:before="1440" w:after="0"/>
        <w:ind w:right="361"/>
        <w:rPr>
          <w:rFonts w:ascii="Arial Bold" w:hAnsi="Arial Bold" w:hint="eastAsia"/>
          <w:b w:val="0"/>
          <w:color w:val="auto"/>
          <w:sz w:val="18"/>
          <w:szCs w:val="18"/>
          <w:u w:val="single"/>
        </w:rPr>
      </w:pPr>
      <w:r w:rsidRPr="002F1161">
        <w:rPr>
          <w:rFonts w:ascii="Arial Bold" w:hAnsi="Arial Bold"/>
          <w:b w:val="0"/>
          <w:color w:val="auto"/>
          <w:sz w:val="18"/>
          <w:u w:val="single"/>
        </w:rPr>
        <w:t>Media Enquiries</w:t>
      </w:r>
    </w:p>
    <w:p w14:paraId="06AA20C0" w14:textId="77777777" w:rsidR="00901667" w:rsidRPr="00403527" w:rsidRDefault="00901667" w:rsidP="00901667">
      <w:pPr>
        <w:spacing w:before="60" w:after="0" w:line="276" w:lineRule="auto"/>
      </w:pPr>
      <w:r w:rsidRPr="00403527">
        <w:t xml:space="preserve">Catholic Education Commission of Victoria </w:t>
      </w:r>
      <w:r w:rsidRPr="00403527">
        <w:tab/>
      </w:r>
      <w:r w:rsidRPr="00403527">
        <w:tab/>
      </w:r>
      <w:hyperlink r:id="rId14" w:history="1">
        <w:r w:rsidRPr="00403527">
          <w:rPr>
            <w:rStyle w:val="Hyperlink"/>
            <w:color w:val="auto"/>
          </w:rPr>
          <w:t>media@cecv.catholic.edu.au</w:t>
        </w:r>
      </w:hyperlink>
      <w:r w:rsidRPr="00403527">
        <w:t xml:space="preserve"> </w:t>
      </w:r>
      <w:r w:rsidRPr="00403527">
        <w:tab/>
      </w:r>
      <w:r>
        <w:tab/>
      </w:r>
      <w:r w:rsidRPr="00403527">
        <w:t xml:space="preserve">(03) 9267 0228 </w:t>
      </w:r>
    </w:p>
    <w:p w14:paraId="47B71EB2" w14:textId="77777777" w:rsidR="00901667" w:rsidRPr="00403527" w:rsidRDefault="00901667" w:rsidP="00901667">
      <w:pPr>
        <w:spacing w:after="0" w:line="276" w:lineRule="auto"/>
      </w:pPr>
      <w:r w:rsidRPr="00403527">
        <w:t xml:space="preserve">Department of Education and Training  </w:t>
      </w:r>
      <w:r w:rsidRPr="00403527">
        <w:tab/>
      </w:r>
      <w:r w:rsidRPr="00403527">
        <w:tab/>
      </w:r>
      <w:hyperlink r:id="rId15" w:history="1">
        <w:r w:rsidRPr="00403527">
          <w:rPr>
            <w:rStyle w:val="Hyperlink"/>
            <w:color w:val="auto"/>
          </w:rPr>
          <w:t>media.unit@edumail.vic.gov.au</w:t>
        </w:r>
      </w:hyperlink>
      <w:r w:rsidRPr="00403527">
        <w:t xml:space="preserve"> </w:t>
      </w:r>
      <w:r w:rsidRPr="00403527">
        <w:tab/>
      </w:r>
      <w:r>
        <w:tab/>
      </w:r>
      <w:r w:rsidRPr="00403527">
        <w:t xml:space="preserve">(03) 8688 7776 </w:t>
      </w:r>
    </w:p>
    <w:p w14:paraId="57216E4D" w14:textId="77777777" w:rsidR="00901667" w:rsidRPr="00403527" w:rsidRDefault="00901667" w:rsidP="00901667">
      <w:pPr>
        <w:spacing w:after="0" w:line="276" w:lineRule="auto"/>
      </w:pPr>
      <w:r w:rsidRPr="00403527">
        <w:t xml:space="preserve">Independent Schools Victoria </w:t>
      </w:r>
      <w:r w:rsidRPr="00403527">
        <w:tab/>
      </w:r>
      <w:r w:rsidRPr="00403527">
        <w:tab/>
      </w:r>
      <w:r w:rsidRPr="00403527">
        <w:tab/>
      </w:r>
      <w:hyperlink r:id="rId16" w:history="1">
        <w:r w:rsidRPr="00403527">
          <w:rPr>
            <w:rStyle w:val="Hyperlink"/>
            <w:color w:val="auto"/>
          </w:rPr>
          <w:t>enquiries@is.vic.edu.au</w:t>
        </w:r>
      </w:hyperlink>
      <w:r w:rsidRPr="00403527">
        <w:t xml:space="preserve"> </w:t>
      </w:r>
      <w:r w:rsidRPr="00403527">
        <w:tab/>
      </w:r>
      <w:r w:rsidRPr="00403527">
        <w:tab/>
      </w:r>
      <w:r>
        <w:tab/>
      </w:r>
      <w:r w:rsidRPr="00403527">
        <w:t>(03) 9825 7200</w:t>
      </w:r>
    </w:p>
    <w:p w14:paraId="38915F6F" w14:textId="77777777" w:rsidR="00901667" w:rsidRPr="00403527" w:rsidRDefault="00901667" w:rsidP="00901667">
      <w:pPr>
        <w:spacing w:before="60" w:after="0"/>
        <w:rPr>
          <w:rFonts w:ascii="Arial Bold" w:hAnsi="Arial Bold" w:hint="eastAsia"/>
          <w:b/>
          <w:caps/>
          <w:u w:val="single"/>
        </w:rPr>
      </w:pPr>
      <w:r w:rsidRPr="00403527">
        <w:rPr>
          <w:rFonts w:ascii="Arial Bold" w:hAnsi="Arial Bold"/>
          <w:b/>
          <w:caps/>
          <w:u w:val="single"/>
        </w:rPr>
        <w:t>Council Secretariat</w:t>
      </w:r>
    </w:p>
    <w:p w14:paraId="3C06E889" w14:textId="77777777" w:rsidR="00901667" w:rsidRDefault="00901667" w:rsidP="00901667">
      <w:pPr>
        <w:spacing w:after="0" w:line="240" w:lineRule="auto"/>
        <w:rPr>
          <w:rStyle w:val="Hyperlink"/>
          <w:color w:val="auto"/>
          <w:u w:val="none"/>
        </w:rPr>
      </w:pPr>
      <w:r w:rsidRPr="00403527">
        <w:t xml:space="preserve">Department of Education and </w:t>
      </w:r>
      <w:proofErr w:type="gramStart"/>
      <w:r w:rsidRPr="00403527">
        <w:t xml:space="preserve">Training  </w:t>
      </w:r>
      <w:r w:rsidRPr="00403527">
        <w:tab/>
      </w:r>
      <w:proofErr w:type="gramEnd"/>
      <w:r w:rsidRPr="00403527">
        <w:tab/>
      </w:r>
      <w:hyperlink r:id="rId17" w:history="1">
        <w:r w:rsidRPr="0067350E">
          <w:rPr>
            <w:rStyle w:val="Hyperlink"/>
            <w:color w:val="auto"/>
          </w:rPr>
          <w:t>sp.fac@edumail.vic.gov.au</w:t>
        </w:r>
      </w:hyperlink>
      <w:r w:rsidRPr="0067350E">
        <w:rPr>
          <w:rStyle w:val="Hyperlink"/>
          <w:color w:val="auto"/>
          <w:u w:val="none"/>
        </w:rPr>
        <w:tab/>
      </w:r>
      <w:r w:rsidRPr="0067350E">
        <w:rPr>
          <w:rStyle w:val="Hyperlink"/>
          <w:color w:val="auto"/>
          <w:u w:val="none"/>
        </w:rPr>
        <w:tab/>
      </w:r>
      <w:r>
        <w:rPr>
          <w:rStyle w:val="Hyperlink"/>
          <w:color w:val="auto"/>
          <w:u w:val="none"/>
        </w:rPr>
        <w:tab/>
      </w:r>
      <w:r w:rsidRPr="00403527">
        <w:rPr>
          <w:rStyle w:val="Hyperlink"/>
          <w:color w:val="auto"/>
          <w:u w:val="none"/>
        </w:rPr>
        <w:t xml:space="preserve">(03) 7022 </w:t>
      </w:r>
      <w:r>
        <w:rPr>
          <w:rStyle w:val="Hyperlink"/>
          <w:color w:val="auto"/>
          <w:u w:val="none"/>
        </w:rPr>
        <w:t>2820</w:t>
      </w:r>
    </w:p>
    <w:p w14:paraId="7013A6FC" w14:textId="77777777" w:rsidR="00901667" w:rsidRPr="006F669A" w:rsidRDefault="00901667" w:rsidP="00901667">
      <w:pPr>
        <w:pStyle w:val="Heading1"/>
        <w:pBdr>
          <w:top w:val="single" w:sz="12" w:space="1" w:color="004EA8"/>
        </w:pBdr>
        <w:spacing w:before="120" w:after="0"/>
        <w:ind w:right="361"/>
        <w:rPr>
          <w:b w:val="0"/>
          <w:caps w:val="0"/>
          <w:color w:val="auto"/>
          <w:sz w:val="24"/>
          <w:szCs w:val="20"/>
        </w:rPr>
      </w:pPr>
      <w:r>
        <w:rPr>
          <w:b w:val="0"/>
          <w:caps w:val="0"/>
          <w:color w:val="auto"/>
          <w:sz w:val="24"/>
          <w:szCs w:val="20"/>
        </w:rPr>
        <w:t xml:space="preserve"> </w:t>
      </w:r>
    </w:p>
    <w:p w14:paraId="5F783DD0" w14:textId="021C691C" w:rsidR="00251DBA" w:rsidRPr="00901667" w:rsidRDefault="00251DBA" w:rsidP="00901667"/>
    <w:sectPr w:rsidR="00251DBA" w:rsidRPr="00901667" w:rsidSect="002F1161">
      <w:headerReference w:type="default" r:id="rId18"/>
      <w:footerReference w:type="even" r:id="rId19"/>
      <w:type w:val="continuous"/>
      <w:pgSz w:w="11900" w:h="16840"/>
      <w:pgMar w:top="2410" w:right="1080" w:bottom="1440" w:left="1080" w:header="624" w:footer="144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0B1B" w14:textId="77777777" w:rsidR="00673E2D" w:rsidRDefault="00673E2D" w:rsidP="008766A4">
      <w:r>
        <w:separator/>
      </w:r>
    </w:p>
  </w:endnote>
  <w:endnote w:type="continuationSeparator" w:id="0">
    <w:p w14:paraId="76DFBCDD" w14:textId="77777777" w:rsidR="00673E2D" w:rsidRDefault="00673E2D" w:rsidP="008766A4">
      <w:r>
        <w:continuationSeparator/>
      </w:r>
    </w:p>
  </w:endnote>
  <w:endnote w:type="continuationNotice" w:id="1">
    <w:p w14:paraId="1ACDEEF5" w14:textId="77777777" w:rsidR="00673E2D" w:rsidRDefault="00673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98A6" w14:textId="77777777" w:rsidR="00862199" w:rsidRDefault="00862199" w:rsidP="0083580E">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F436" w14:textId="77777777" w:rsidR="00673E2D" w:rsidRDefault="00673E2D" w:rsidP="008766A4">
      <w:r>
        <w:separator/>
      </w:r>
    </w:p>
  </w:footnote>
  <w:footnote w:type="continuationSeparator" w:id="0">
    <w:p w14:paraId="1256052D" w14:textId="77777777" w:rsidR="00673E2D" w:rsidRDefault="00673E2D" w:rsidP="008766A4">
      <w:r>
        <w:continuationSeparator/>
      </w:r>
    </w:p>
  </w:footnote>
  <w:footnote w:type="continuationNotice" w:id="1">
    <w:p w14:paraId="796AE5B9" w14:textId="77777777" w:rsidR="00673E2D" w:rsidRDefault="00673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8CF8" w14:textId="337E7BEB" w:rsidR="00862199" w:rsidRDefault="00DA26F1" w:rsidP="00245BDC">
    <w:pPr>
      <w:pStyle w:val="Header"/>
      <w:tabs>
        <w:tab w:val="clear" w:pos="4513"/>
        <w:tab w:val="clear" w:pos="9026"/>
        <w:tab w:val="left" w:pos="1826"/>
      </w:tabs>
    </w:pPr>
    <w:r>
      <w:rPr>
        <w:noProof/>
        <w:lang w:val="en-AU" w:eastAsia="en-AU"/>
      </w:rPr>
      <mc:AlternateContent>
        <mc:Choice Requires="wpg">
          <w:drawing>
            <wp:anchor distT="0" distB="0" distL="114300" distR="114300" simplePos="0" relativeHeight="251657216" behindDoc="0" locked="0" layoutInCell="1" allowOverlap="1" wp14:anchorId="277199CF" wp14:editId="3911DFC8">
              <wp:simplePos x="0" y="0"/>
              <wp:positionH relativeFrom="column">
                <wp:posOffset>-16510</wp:posOffset>
              </wp:positionH>
              <wp:positionV relativeFrom="paragraph">
                <wp:posOffset>40186</wp:posOffset>
              </wp:positionV>
              <wp:extent cx="6534785" cy="873125"/>
              <wp:effectExtent l="0" t="0" r="0" b="3175"/>
              <wp:wrapNone/>
              <wp:docPr id="35" name="Group 35" descr="Independent Schools Victoria logo, Catholic Education Council Victoria logo, Department of Education and training logo" title="Logo of each sector header picture"/>
              <wp:cNvGraphicFramePr/>
              <a:graphic xmlns:a="http://schemas.openxmlformats.org/drawingml/2006/main">
                <a:graphicData uri="http://schemas.microsoft.com/office/word/2010/wordprocessingGroup">
                  <wpg:wgp>
                    <wpg:cNvGrpSpPr/>
                    <wpg:grpSpPr>
                      <a:xfrm>
                        <a:off x="0" y="0"/>
                        <a:ext cx="6534785" cy="873125"/>
                        <a:chOff x="0" y="0"/>
                        <a:chExt cx="6535288" cy="873731"/>
                      </a:xfrm>
                    </wpg:grpSpPr>
                    <pic:pic xmlns:pic="http://schemas.openxmlformats.org/drawingml/2006/picture">
                      <pic:nvPicPr>
                        <pic:cNvPr id="31" name="Picture 31" descr="The corporate logo for Independent Schools Victoria" title="ISV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11505"/>
                        </a:xfrm>
                        <a:prstGeom prst="rect">
                          <a:avLst/>
                        </a:prstGeom>
                        <a:noFill/>
                        <a:ln>
                          <a:noFill/>
                        </a:ln>
                      </pic:spPr>
                    </pic:pic>
                    <pic:pic xmlns:pic="http://schemas.openxmlformats.org/drawingml/2006/picture">
                      <pic:nvPicPr>
                        <pic:cNvPr id="33" name="Picture 33" descr="Corporate logo for Catholic Education Commission of Victoria" title="CECV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79176" y="81886"/>
                          <a:ext cx="1508125" cy="791845"/>
                        </a:xfrm>
                        <a:prstGeom prst="rect">
                          <a:avLst/>
                        </a:prstGeom>
                        <a:noFill/>
                        <a:ln>
                          <a:noFill/>
                        </a:ln>
                      </pic:spPr>
                    </pic:pic>
                    <pic:pic xmlns:pic="http://schemas.openxmlformats.org/drawingml/2006/picture">
                      <pic:nvPicPr>
                        <pic:cNvPr id="32" name="Picture 32" descr="Corporate logo for the Victorian Department of Education and Training" title="DET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39738" y="61415"/>
                          <a:ext cx="2495550" cy="647700"/>
                        </a:xfrm>
                        <a:prstGeom prst="rect">
                          <a:avLst/>
                        </a:prstGeom>
                        <a:noFill/>
                        <a:ln>
                          <a:noFill/>
                        </a:ln>
                      </pic:spPr>
                    </pic:pic>
                  </wpg:wgp>
                </a:graphicData>
              </a:graphic>
            </wp:anchor>
          </w:drawing>
        </mc:Choice>
        <mc:Fallback>
          <w:pict>
            <v:group w14:anchorId="35866E3C" id="Group 35" o:spid="_x0000_s1026" alt="Title: Logo of each sector header picture - Description: Independent Schools Victoria logo, Catholic Education Council Victoria logo, Department of Education and training logo" style="position:absolute;margin-left:-1.3pt;margin-top:3.15pt;width:514.55pt;height:68.75pt;z-index:251657216" coordsize="65352,8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&#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HxAAAAAFJnaHRsb25nAAADs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EAsAAAABAAAAoAAAAFQAAAHgAACdgAAAD+8AGAAB/9j/7QAMQWRvYmVfQ00AAv/uAA5BZG9iZQBk&#10;gAAAAAH/2wCEAAwICAgJCAwJCQwRCwoLERUPDAwPFRgTExUTExgRDAwMDAwMEQwMDAwMDAwMDAwM&#10;DAwMDAwMDAwMDAwMDAwMDAwBDQsLDQ4NEA4OEBQODg4UFA4ODg4UEQwMDAwMEREMDAwMDAwRDAwM&#10;DAwMDAwMDAwMDAwMDAwMDAwMDAwMDAwMDP/AABEIAF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v/iSUNDX1BST0ZJTEUAAQkACIBwQURCRQIQ&#10;AABwcnRyQ01ZS0xhYiAH0AAHABoABQApADVhY3NwQVBQTAAAAABBREJFAAAAAAAAAAAAAAAAAAAA&#10;AQ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4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4v/iSUNDX1BST0ZJ&#10;TEUAAgl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e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T/4v/iSUNDX1BST0ZJTEUAAwm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A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D/4v/iSUNDX1BST0ZJTEUABAk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T/4v/iSUNDX1BST0ZJTEUABQm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e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D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4v/iSUNDX1BS&#10;T0ZJTEUABgn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V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4v/iSUNDX1BST0ZJTEUABwn/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7/4v/iSUNDX1BST0ZJTEUACAk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C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The corporate logo for Independent Schools Victoria" style="position:absolute;width:1952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">
                <v:imagedata r:id="rId4" o:title="The corporate logo for Independent Schools Victoria"/>
              </v:shape>
              <v:shape id="Picture 33" o:spid="_x0000_s1028" type="#_x0000_t75" alt="Corporate logo for Catholic Education Commission of Victoria" style="position:absolute;left:22791;top:818;width:15082;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">
                <v:imagedata r:id="rId5" o:title="Corporate logo for Catholic Education Commission of Victoria"/>
              </v:shape>
              <v:shape id="Picture 32" o:spid="_x0000_s1029" type="#_x0000_t75" alt="Corporate logo for the Victorian Department of Education and Training" style="position:absolute;left:40397;top:614;width:2495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">
                <v:imagedata r:id="rId6" o:title="Corporate logo for the Victorian Department of Education and Training"/>
              </v:shape>
            </v:group>
          </w:pict>
        </mc:Fallback>
      </mc:AlternateContent>
    </w:r>
  </w:p>
  <w:p w14:paraId="79618769" w14:textId="14C632C9" w:rsidR="00862199" w:rsidRDefault="00862199">
    <w:pPr>
      <w:pStyle w:val="Header"/>
    </w:pPr>
  </w:p>
  <w:p w14:paraId="41661EDD" w14:textId="61743D07" w:rsidR="00862199" w:rsidRDefault="00862199">
    <w:pPr>
      <w:pStyle w:val="Header"/>
    </w:pPr>
  </w:p>
  <w:p w14:paraId="2DFD5936" w14:textId="3F09451D" w:rsidR="00862199" w:rsidRDefault="0086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A02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48E6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6EC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60F5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8A35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4A48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3419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E1E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7C17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AED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C37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E340BC"/>
    <w:multiLevelType w:val="hybridMultilevel"/>
    <w:tmpl w:val="36466E7C"/>
    <w:lvl w:ilvl="0" w:tplc="10528CBC">
      <w:start w:val="1"/>
      <w:numFmt w:val="bullet"/>
      <w:lvlText w:val=""/>
      <w:lvlJc w:val="left"/>
      <w:pPr>
        <w:ind w:left="360" w:hanging="360"/>
      </w:pPr>
      <w:rPr>
        <w:rFonts w:ascii="Wingdings" w:hAnsi="Wingding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594803"/>
    <w:multiLevelType w:val="hybridMultilevel"/>
    <w:tmpl w:val="C3DECA68"/>
    <w:lvl w:ilvl="0" w:tplc="0C090017">
      <w:start w:val="1"/>
      <w:numFmt w:val="lowerLetter"/>
      <w:lvlText w:val="%1)"/>
      <w:lvlJc w:val="left"/>
      <w:pPr>
        <w:tabs>
          <w:tab w:val="num" w:pos="899"/>
        </w:tabs>
        <w:ind w:left="899" w:hanging="360"/>
      </w:pPr>
      <w:rPr>
        <w:b w:val="0"/>
        <w:sz w:val="24"/>
        <w:szCs w:val="24"/>
      </w:rPr>
    </w:lvl>
    <w:lvl w:ilvl="1" w:tplc="0C090017">
      <w:start w:val="1"/>
      <w:numFmt w:val="lowerLetter"/>
      <w:lvlText w:val="%2)"/>
      <w:lvlJc w:val="left"/>
      <w:pPr>
        <w:tabs>
          <w:tab w:val="num" w:pos="1249"/>
        </w:tabs>
        <w:ind w:left="1249" w:hanging="360"/>
      </w:pPr>
    </w:lvl>
    <w:lvl w:ilvl="2" w:tplc="0C09001B">
      <w:start w:val="1"/>
      <w:numFmt w:val="lowerRoman"/>
      <w:lvlText w:val="%3."/>
      <w:lvlJc w:val="right"/>
      <w:pPr>
        <w:tabs>
          <w:tab w:val="num" w:pos="2339"/>
        </w:tabs>
        <w:ind w:left="2339" w:hanging="180"/>
      </w:pPr>
    </w:lvl>
    <w:lvl w:ilvl="3" w:tplc="0C09000F">
      <w:start w:val="1"/>
      <w:numFmt w:val="decimal"/>
      <w:lvlText w:val="%4."/>
      <w:lvlJc w:val="left"/>
      <w:pPr>
        <w:tabs>
          <w:tab w:val="num" w:pos="3059"/>
        </w:tabs>
        <w:ind w:left="3059" w:hanging="360"/>
      </w:pPr>
    </w:lvl>
    <w:lvl w:ilvl="4" w:tplc="0C090019">
      <w:start w:val="1"/>
      <w:numFmt w:val="lowerLetter"/>
      <w:lvlText w:val="%5."/>
      <w:lvlJc w:val="left"/>
      <w:pPr>
        <w:tabs>
          <w:tab w:val="num" w:pos="3779"/>
        </w:tabs>
        <w:ind w:left="3779" w:hanging="360"/>
      </w:pPr>
    </w:lvl>
    <w:lvl w:ilvl="5" w:tplc="0C09001B">
      <w:start w:val="1"/>
      <w:numFmt w:val="lowerRoman"/>
      <w:lvlText w:val="%6."/>
      <w:lvlJc w:val="right"/>
      <w:pPr>
        <w:tabs>
          <w:tab w:val="num" w:pos="4499"/>
        </w:tabs>
        <w:ind w:left="4499" w:hanging="180"/>
      </w:pPr>
    </w:lvl>
    <w:lvl w:ilvl="6" w:tplc="0C09000F">
      <w:start w:val="1"/>
      <w:numFmt w:val="decimal"/>
      <w:lvlText w:val="%7."/>
      <w:lvlJc w:val="left"/>
      <w:pPr>
        <w:tabs>
          <w:tab w:val="num" w:pos="5219"/>
        </w:tabs>
        <w:ind w:left="5219" w:hanging="360"/>
      </w:pPr>
    </w:lvl>
    <w:lvl w:ilvl="7" w:tplc="0C090019">
      <w:start w:val="1"/>
      <w:numFmt w:val="lowerLetter"/>
      <w:lvlText w:val="%8."/>
      <w:lvlJc w:val="left"/>
      <w:pPr>
        <w:tabs>
          <w:tab w:val="num" w:pos="5939"/>
        </w:tabs>
        <w:ind w:left="5939" w:hanging="360"/>
      </w:pPr>
    </w:lvl>
    <w:lvl w:ilvl="8" w:tplc="0C09001B">
      <w:start w:val="1"/>
      <w:numFmt w:val="lowerRoman"/>
      <w:lvlText w:val="%9."/>
      <w:lvlJc w:val="right"/>
      <w:pPr>
        <w:tabs>
          <w:tab w:val="num" w:pos="6659"/>
        </w:tabs>
        <w:ind w:left="6659" w:hanging="180"/>
      </w:pPr>
    </w:lvl>
  </w:abstractNum>
  <w:abstractNum w:abstractNumId="13" w15:restartNumberingAfterBreak="0">
    <w:nsid w:val="04487C9C"/>
    <w:multiLevelType w:val="hybridMultilevel"/>
    <w:tmpl w:val="87AAF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710701"/>
    <w:multiLevelType w:val="hybridMultilevel"/>
    <w:tmpl w:val="C3008970"/>
    <w:lvl w:ilvl="0" w:tplc="2D94F4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A44076"/>
    <w:multiLevelType w:val="hybridMultilevel"/>
    <w:tmpl w:val="4B4E5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8C23B47"/>
    <w:multiLevelType w:val="hybridMultilevel"/>
    <w:tmpl w:val="B4E08F66"/>
    <w:lvl w:ilvl="0" w:tplc="D0E0C89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C93EC3"/>
    <w:multiLevelType w:val="hybridMultilevel"/>
    <w:tmpl w:val="D310915C"/>
    <w:lvl w:ilvl="0" w:tplc="D0E0C89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F317137"/>
    <w:multiLevelType w:val="hybridMultilevel"/>
    <w:tmpl w:val="28A8FD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6445277"/>
    <w:multiLevelType w:val="hybridMultilevel"/>
    <w:tmpl w:val="D4D809E8"/>
    <w:lvl w:ilvl="0" w:tplc="25A0D72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0F6083"/>
    <w:multiLevelType w:val="hybridMultilevel"/>
    <w:tmpl w:val="332EF25A"/>
    <w:lvl w:ilvl="0" w:tplc="52F2A454">
      <w:start w:val="1"/>
      <w:numFmt w:val="decimal"/>
      <w:lvlText w:val="%1."/>
      <w:lvlJc w:val="left"/>
      <w:pPr>
        <w:tabs>
          <w:tab w:val="num" w:pos="1080"/>
        </w:tabs>
        <w:ind w:left="1080" w:hanging="360"/>
      </w:pPr>
      <w:rPr>
        <w:rFonts w:hint="default"/>
        <w:b w:val="0"/>
        <w:sz w:val="22"/>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F1B12C9"/>
    <w:multiLevelType w:val="hybridMultilevel"/>
    <w:tmpl w:val="BFC0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574FE1"/>
    <w:multiLevelType w:val="hybridMultilevel"/>
    <w:tmpl w:val="E23CB828"/>
    <w:lvl w:ilvl="0" w:tplc="0C09000F">
      <w:start w:val="1"/>
      <w:numFmt w:val="decimal"/>
      <w:lvlText w:val="%1."/>
      <w:lvlJc w:val="left"/>
      <w:pPr>
        <w:tabs>
          <w:tab w:val="num" w:pos="720"/>
        </w:tabs>
        <w:ind w:left="720" w:hanging="360"/>
      </w:pPr>
    </w:lvl>
    <w:lvl w:ilvl="1" w:tplc="42E4B426">
      <w:start w:val="1"/>
      <w:numFmt w:val="decimal"/>
      <w:pStyle w:val="ListNumber"/>
      <w:lvlText w:val="%2."/>
      <w:lvlJc w:val="left"/>
      <w:pPr>
        <w:tabs>
          <w:tab w:val="num" w:pos="1760"/>
        </w:tabs>
        <w:ind w:left="1760" w:hanging="68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2AA832EE"/>
    <w:multiLevelType w:val="hybridMultilevel"/>
    <w:tmpl w:val="2D70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B1D69"/>
    <w:multiLevelType w:val="hybridMultilevel"/>
    <w:tmpl w:val="FCA85ECC"/>
    <w:lvl w:ilvl="0" w:tplc="504E59D0">
      <w:start w:val="1"/>
      <w:numFmt w:val="bullet"/>
      <w:lvlText w:val=""/>
      <w:lvlJc w:val="left"/>
      <w:pPr>
        <w:ind w:left="737" w:hanging="45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264D3E"/>
    <w:multiLevelType w:val="hybridMultilevel"/>
    <w:tmpl w:val="0F3E219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590056"/>
    <w:multiLevelType w:val="hybridMultilevel"/>
    <w:tmpl w:val="470C1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5F68D2"/>
    <w:multiLevelType w:val="hybridMultilevel"/>
    <w:tmpl w:val="4C1651B8"/>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52592"/>
    <w:multiLevelType w:val="hybridMultilevel"/>
    <w:tmpl w:val="2F12123C"/>
    <w:lvl w:ilvl="0" w:tplc="D0E0C89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B13A89"/>
    <w:multiLevelType w:val="hybridMultilevel"/>
    <w:tmpl w:val="A8AE8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7C46A1B"/>
    <w:multiLevelType w:val="hybridMultilevel"/>
    <w:tmpl w:val="30E04B5A"/>
    <w:lvl w:ilvl="0" w:tplc="25A0D7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B24A8"/>
    <w:multiLevelType w:val="hybridMultilevel"/>
    <w:tmpl w:val="049652A6"/>
    <w:lvl w:ilvl="0" w:tplc="25A0D7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D0AD6"/>
    <w:multiLevelType w:val="hybridMultilevel"/>
    <w:tmpl w:val="A7B2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343445"/>
    <w:multiLevelType w:val="hybridMultilevel"/>
    <w:tmpl w:val="CD4212EC"/>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E3D46"/>
    <w:multiLevelType w:val="hybridMultilevel"/>
    <w:tmpl w:val="BF8CC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B14B3C"/>
    <w:multiLevelType w:val="hybridMultilevel"/>
    <w:tmpl w:val="A71E9C48"/>
    <w:lvl w:ilvl="0" w:tplc="0C090001">
      <w:start w:val="1"/>
      <w:numFmt w:val="bullet"/>
      <w:lvlText w:val=""/>
      <w:lvlJc w:val="left"/>
      <w:pPr>
        <w:tabs>
          <w:tab w:val="num" w:pos="720"/>
        </w:tabs>
        <w:ind w:left="720" w:hanging="360"/>
      </w:pPr>
      <w:rPr>
        <w:rFonts w:ascii="Symbol" w:hAnsi="Symbol" w:hint="default"/>
        <w:b w:val="0"/>
        <w:sz w:val="24"/>
        <w:szCs w:val="24"/>
      </w:rPr>
    </w:lvl>
    <w:lvl w:ilvl="1" w:tplc="0C090003">
      <w:start w:val="1"/>
      <w:numFmt w:val="bullet"/>
      <w:lvlText w:val="o"/>
      <w:lvlJc w:val="left"/>
      <w:pPr>
        <w:tabs>
          <w:tab w:val="num" w:pos="1495"/>
        </w:tabs>
        <w:ind w:left="1495"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6C616DE"/>
    <w:multiLevelType w:val="hybridMultilevel"/>
    <w:tmpl w:val="036EDC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7" w15:restartNumberingAfterBreak="0">
    <w:nsid w:val="6F29392A"/>
    <w:multiLevelType w:val="hybridMultilevel"/>
    <w:tmpl w:val="D744F27E"/>
    <w:lvl w:ilvl="0" w:tplc="504E59D0">
      <w:start w:val="1"/>
      <w:numFmt w:val="bullet"/>
      <w:lvlText w:val=""/>
      <w:lvlJc w:val="left"/>
      <w:pPr>
        <w:ind w:left="737" w:hanging="453"/>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02921DD"/>
    <w:multiLevelType w:val="hybridMultilevel"/>
    <w:tmpl w:val="C2DA9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8F3E3E"/>
    <w:multiLevelType w:val="multilevel"/>
    <w:tmpl w:val="119E51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88F6A0D"/>
    <w:multiLevelType w:val="hybridMultilevel"/>
    <w:tmpl w:val="8160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66105"/>
    <w:multiLevelType w:val="hybridMultilevel"/>
    <w:tmpl w:val="AC80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B7B46"/>
    <w:multiLevelType w:val="hybridMultilevel"/>
    <w:tmpl w:val="18980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D655351"/>
    <w:multiLevelType w:val="hybridMultilevel"/>
    <w:tmpl w:val="0F72E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6"/>
  </w:num>
  <w:num w:numId="17">
    <w:abstractNumId w:val="23"/>
  </w:num>
  <w:num w:numId="18">
    <w:abstractNumId w:val="41"/>
  </w:num>
  <w:num w:numId="19">
    <w:abstractNumId w:val="24"/>
  </w:num>
  <w:num w:numId="20">
    <w:abstractNumId w:val="17"/>
  </w:num>
  <w:num w:numId="21">
    <w:abstractNumId w:val="28"/>
  </w:num>
  <w:num w:numId="22">
    <w:abstractNumId w:val="33"/>
  </w:num>
  <w:num w:numId="23">
    <w:abstractNumId w:val="16"/>
  </w:num>
  <w:num w:numId="24">
    <w:abstractNumId w:val="27"/>
  </w:num>
  <w:num w:numId="25">
    <w:abstractNumId w:val="18"/>
  </w:num>
  <w:num w:numId="26">
    <w:abstractNumId w:val="32"/>
  </w:num>
  <w:num w:numId="27">
    <w:abstractNumId w:val="20"/>
  </w:num>
  <w:num w:numId="28">
    <w:abstractNumId w:val="40"/>
  </w:num>
  <w:num w:numId="29">
    <w:abstractNumId w:val="30"/>
  </w:num>
  <w:num w:numId="30">
    <w:abstractNumId w:val="31"/>
  </w:num>
  <w:num w:numId="31">
    <w:abstractNumId w:val="19"/>
  </w:num>
  <w:num w:numId="32">
    <w:abstractNumId w:val="25"/>
  </w:num>
  <w:num w:numId="33">
    <w:abstractNumId w:val="38"/>
  </w:num>
  <w:num w:numId="34">
    <w:abstractNumId w:val="26"/>
  </w:num>
  <w:num w:numId="35">
    <w:abstractNumId w:val="34"/>
  </w:num>
  <w:num w:numId="36">
    <w:abstractNumId w:val="11"/>
  </w:num>
  <w:num w:numId="37">
    <w:abstractNumId w:val="26"/>
  </w:num>
  <w:num w:numId="38">
    <w:abstractNumId w:val="39"/>
  </w:num>
  <w:num w:numId="39">
    <w:abstractNumId w:val="35"/>
  </w:num>
  <w:num w:numId="40">
    <w:abstractNumId w:val="15"/>
  </w:num>
  <w:num w:numId="41">
    <w:abstractNumId w:val="43"/>
  </w:num>
  <w:num w:numId="42">
    <w:abstractNumId w:val="14"/>
  </w:num>
  <w:num w:numId="43">
    <w:abstractNumId w:val="21"/>
  </w:num>
  <w:num w:numId="44">
    <w:abstractNumId w:val="13"/>
  </w:num>
  <w:num w:numId="45">
    <w:abstractNumId w:val="37"/>
  </w:num>
  <w:num w:numId="46">
    <w:abstractNumId w:val="2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0EA"/>
    <w:rsid w:val="000234E2"/>
    <w:rsid w:val="00025517"/>
    <w:rsid w:val="00037230"/>
    <w:rsid w:val="000440F7"/>
    <w:rsid w:val="00044420"/>
    <w:rsid w:val="0005126B"/>
    <w:rsid w:val="0005158E"/>
    <w:rsid w:val="00066416"/>
    <w:rsid w:val="00072B0C"/>
    <w:rsid w:val="0007499E"/>
    <w:rsid w:val="000801DB"/>
    <w:rsid w:val="00082E4E"/>
    <w:rsid w:val="00083CDD"/>
    <w:rsid w:val="00090D79"/>
    <w:rsid w:val="00092E2A"/>
    <w:rsid w:val="00097E39"/>
    <w:rsid w:val="000B7E50"/>
    <w:rsid w:val="000C1E6B"/>
    <w:rsid w:val="000C68F7"/>
    <w:rsid w:val="000D6582"/>
    <w:rsid w:val="000E44BB"/>
    <w:rsid w:val="000F0452"/>
    <w:rsid w:val="000F3866"/>
    <w:rsid w:val="000F63A7"/>
    <w:rsid w:val="00102332"/>
    <w:rsid w:val="001047E0"/>
    <w:rsid w:val="00106AE4"/>
    <w:rsid w:val="00106B19"/>
    <w:rsid w:val="00107C01"/>
    <w:rsid w:val="00112A9C"/>
    <w:rsid w:val="00120929"/>
    <w:rsid w:val="00126589"/>
    <w:rsid w:val="00135343"/>
    <w:rsid w:val="00141C2F"/>
    <w:rsid w:val="0014310A"/>
    <w:rsid w:val="0014524C"/>
    <w:rsid w:val="00152DF3"/>
    <w:rsid w:val="00153BF9"/>
    <w:rsid w:val="001541F4"/>
    <w:rsid w:val="00167C7B"/>
    <w:rsid w:val="001704E9"/>
    <w:rsid w:val="001707DE"/>
    <w:rsid w:val="0017540C"/>
    <w:rsid w:val="00185D8D"/>
    <w:rsid w:val="001A3615"/>
    <w:rsid w:val="001A5977"/>
    <w:rsid w:val="001B16F4"/>
    <w:rsid w:val="001B1D67"/>
    <w:rsid w:val="001C6608"/>
    <w:rsid w:val="001C7869"/>
    <w:rsid w:val="001D6487"/>
    <w:rsid w:val="001E520A"/>
    <w:rsid w:val="001E57D3"/>
    <w:rsid w:val="001F6693"/>
    <w:rsid w:val="0020145B"/>
    <w:rsid w:val="002128E5"/>
    <w:rsid w:val="002167C5"/>
    <w:rsid w:val="00223FDD"/>
    <w:rsid w:val="00230157"/>
    <w:rsid w:val="0023264A"/>
    <w:rsid w:val="0023379D"/>
    <w:rsid w:val="0023443D"/>
    <w:rsid w:val="002376CB"/>
    <w:rsid w:val="00242E0E"/>
    <w:rsid w:val="00245BDC"/>
    <w:rsid w:val="00251DBA"/>
    <w:rsid w:val="00254E0B"/>
    <w:rsid w:val="0026413A"/>
    <w:rsid w:val="002673C7"/>
    <w:rsid w:val="00273EF4"/>
    <w:rsid w:val="00275361"/>
    <w:rsid w:val="00275DC0"/>
    <w:rsid w:val="002866FE"/>
    <w:rsid w:val="00287113"/>
    <w:rsid w:val="0028720D"/>
    <w:rsid w:val="00290D07"/>
    <w:rsid w:val="00294D83"/>
    <w:rsid w:val="00296DEF"/>
    <w:rsid w:val="002A1DB6"/>
    <w:rsid w:val="002A302F"/>
    <w:rsid w:val="002A4524"/>
    <w:rsid w:val="002A653F"/>
    <w:rsid w:val="002B08E0"/>
    <w:rsid w:val="002C1575"/>
    <w:rsid w:val="002D037D"/>
    <w:rsid w:val="002D420D"/>
    <w:rsid w:val="002D7871"/>
    <w:rsid w:val="002F1161"/>
    <w:rsid w:val="002F162D"/>
    <w:rsid w:val="002F16F6"/>
    <w:rsid w:val="002F1D2A"/>
    <w:rsid w:val="002F5317"/>
    <w:rsid w:val="00311541"/>
    <w:rsid w:val="00313EBA"/>
    <w:rsid w:val="00315B6D"/>
    <w:rsid w:val="00326B14"/>
    <w:rsid w:val="00326CB1"/>
    <w:rsid w:val="00326F48"/>
    <w:rsid w:val="003312AE"/>
    <w:rsid w:val="00331408"/>
    <w:rsid w:val="00332C3F"/>
    <w:rsid w:val="00346B59"/>
    <w:rsid w:val="00371C22"/>
    <w:rsid w:val="00372F3B"/>
    <w:rsid w:val="00374B47"/>
    <w:rsid w:val="00390B86"/>
    <w:rsid w:val="00391EFD"/>
    <w:rsid w:val="00394EA5"/>
    <w:rsid w:val="003B01B0"/>
    <w:rsid w:val="003B36D7"/>
    <w:rsid w:val="003C0B04"/>
    <w:rsid w:val="003C2486"/>
    <w:rsid w:val="003D251A"/>
    <w:rsid w:val="003D45CD"/>
    <w:rsid w:val="003D7B86"/>
    <w:rsid w:val="003E29B5"/>
    <w:rsid w:val="003E3B53"/>
    <w:rsid w:val="003E7EFD"/>
    <w:rsid w:val="00403527"/>
    <w:rsid w:val="004060DB"/>
    <w:rsid w:val="0041117C"/>
    <w:rsid w:val="004232CC"/>
    <w:rsid w:val="00425602"/>
    <w:rsid w:val="00431DE1"/>
    <w:rsid w:val="00441EB4"/>
    <w:rsid w:val="00450EBA"/>
    <w:rsid w:val="00452A6C"/>
    <w:rsid w:val="004622EB"/>
    <w:rsid w:val="00467E74"/>
    <w:rsid w:val="00474C46"/>
    <w:rsid w:val="00474F45"/>
    <w:rsid w:val="00475039"/>
    <w:rsid w:val="00481A90"/>
    <w:rsid w:val="00491C51"/>
    <w:rsid w:val="004A10E6"/>
    <w:rsid w:val="004B13BB"/>
    <w:rsid w:val="004C3239"/>
    <w:rsid w:val="004C6104"/>
    <w:rsid w:val="004D1C80"/>
    <w:rsid w:val="004D4D40"/>
    <w:rsid w:val="004E7D91"/>
    <w:rsid w:val="004F1F2A"/>
    <w:rsid w:val="004F4206"/>
    <w:rsid w:val="004F6C8E"/>
    <w:rsid w:val="0050685C"/>
    <w:rsid w:val="00510493"/>
    <w:rsid w:val="005168A1"/>
    <w:rsid w:val="005251C1"/>
    <w:rsid w:val="00525AEF"/>
    <w:rsid w:val="00530BEB"/>
    <w:rsid w:val="00533350"/>
    <w:rsid w:val="00544B3C"/>
    <w:rsid w:val="00545009"/>
    <w:rsid w:val="00554E12"/>
    <w:rsid w:val="0055566D"/>
    <w:rsid w:val="00555B4F"/>
    <w:rsid w:val="005719D5"/>
    <w:rsid w:val="00577118"/>
    <w:rsid w:val="0059435B"/>
    <w:rsid w:val="00594ADA"/>
    <w:rsid w:val="00596923"/>
    <w:rsid w:val="005A2737"/>
    <w:rsid w:val="005B2F1E"/>
    <w:rsid w:val="005C2BE2"/>
    <w:rsid w:val="005C5D48"/>
    <w:rsid w:val="005E0A08"/>
    <w:rsid w:val="005E1AA9"/>
    <w:rsid w:val="005E3B66"/>
    <w:rsid w:val="005F0108"/>
    <w:rsid w:val="00603B9F"/>
    <w:rsid w:val="00606EEE"/>
    <w:rsid w:val="0060765D"/>
    <w:rsid w:val="0061509F"/>
    <w:rsid w:val="00636443"/>
    <w:rsid w:val="00647FB5"/>
    <w:rsid w:val="0065695C"/>
    <w:rsid w:val="006664C3"/>
    <w:rsid w:val="00666C3B"/>
    <w:rsid w:val="0067350E"/>
    <w:rsid w:val="00673E2D"/>
    <w:rsid w:val="006800B1"/>
    <w:rsid w:val="00684EB0"/>
    <w:rsid w:val="0069006D"/>
    <w:rsid w:val="00696099"/>
    <w:rsid w:val="00697D25"/>
    <w:rsid w:val="006A029A"/>
    <w:rsid w:val="006A20FC"/>
    <w:rsid w:val="006A5793"/>
    <w:rsid w:val="006C0E68"/>
    <w:rsid w:val="006D467E"/>
    <w:rsid w:val="006D4F2A"/>
    <w:rsid w:val="006E445E"/>
    <w:rsid w:val="006E57E3"/>
    <w:rsid w:val="006F0972"/>
    <w:rsid w:val="006F0A28"/>
    <w:rsid w:val="006F1624"/>
    <w:rsid w:val="006F28DE"/>
    <w:rsid w:val="006F3B47"/>
    <w:rsid w:val="006F669A"/>
    <w:rsid w:val="00705E47"/>
    <w:rsid w:val="00705EA1"/>
    <w:rsid w:val="00713D3D"/>
    <w:rsid w:val="007151F4"/>
    <w:rsid w:val="00717196"/>
    <w:rsid w:val="00747EC2"/>
    <w:rsid w:val="00776489"/>
    <w:rsid w:val="00777A2A"/>
    <w:rsid w:val="0079746B"/>
    <w:rsid w:val="007A00FE"/>
    <w:rsid w:val="007A01B1"/>
    <w:rsid w:val="007B1B74"/>
    <w:rsid w:val="007B2C0F"/>
    <w:rsid w:val="007B562A"/>
    <w:rsid w:val="007B6351"/>
    <w:rsid w:val="007C12A6"/>
    <w:rsid w:val="007C1C7B"/>
    <w:rsid w:val="007D369F"/>
    <w:rsid w:val="007D3ECF"/>
    <w:rsid w:val="007D6437"/>
    <w:rsid w:val="007E08A9"/>
    <w:rsid w:val="007E723B"/>
    <w:rsid w:val="008036F7"/>
    <w:rsid w:val="00805C06"/>
    <w:rsid w:val="00816ED5"/>
    <w:rsid w:val="008170FD"/>
    <w:rsid w:val="00824EA6"/>
    <w:rsid w:val="00830B78"/>
    <w:rsid w:val="00833D8D"/>
    <w:rsid w:val="0083580E"/>
    <w:rsid w:val="0083637D"/>
    <w:rsid w:val="00837A2F"/>
    <w:rsid w:val="008407EE"/>
    <w:rsid w:val="00840FE1"/>
    <w:rsid w:val="00862199"/>
    <w:rsid w:val="008644E3"/>
    <w:rsid w:val="008727D0"/>
    <w:rsid w:val="008766A4"/>
    <w:rsid w:val="00877A48"/>
    <w:rsid w:val="008809A5"/>
    <w:rsid w:val="00881055"/>
    <w:rsid w:val="00897A2E"/>
    <w:rsid w:val="008A4977"/>
    <w:rsid w:val="008B1BD0"/>
    <w:rsid w:val="008B4EBF"/>
    <w:rsid w:val="008B5B10"/>
    <w:rsid w:val="008C1E89"/>
    <w:rsid w:val="008C2C63"/>
    <w:rsid w:val="008D001E"/>
    <w:rsid w:val="008D0925"/>
    <w:rsid w:val="008D0A13"/>
    <w:rsid w:val="008D361B"/>
    <w:rsid w:val="008D5010"/>
    <w:rsid w:val="008E1301"/>
    <w:rsid w:val="008F15AE"/>
    <w:rsid w:val="008F3421"/>
    <w:rsid w:val="008F378F"/>
    <w:rsid w:val="008F45D4"/>
    <w:rsid w:val="008F6C40"/>
    <w:rsid w:val="009006CA"/>
    <w:rsid w:val="00901667"/>
    <w:rsid w:val="00906942"/>
    <w:rsid w:val="00910B48"/>
    <w:rsid w:val="0091481B"/>
    <w:rsid w:val="00915650"/>
    <w:rsid w:val="009219CE"/>
    <w:rsid w:val="00935F2C"/>
    <w:rsid w:val="00940909"/>
    <w:rsid w:val="00943BA0"/>
    <w:rsid w:val="00950CE2"/>
    <w:rsid w:val="0096728B"/>
    <w:rsid w:val="00972474"/>
    <w:rsid w:val="00974527"/>
    <w:rsid w:val="00980015"/>
    <w:rsid w:val="009839E9"/>
    <w:rsid w:val="00984E86"/>
    <w:rsid w:val="0099008A"/>
    <w:rsid w:val="0099357D"/>
    <w:rsid w:val="00997A48"/>
    <w:rsid w:val="009B2FF6"/>
    <w:rsid w:val="009B5385"/>
    <w:rsid w:val="009D390F"/>
    <w:rsid w:val="009E4748"/>
    <w:rsid w:val="009F2302"/>
    <w:rsid w:val="009F39F2"/>
    <w:rsid w:val="00A10401"/>
    <w:rsid w:val="00A15E76"/>
    <w:rsid w:val="00A2322B"/>
    <w:rsid w:val="00A33D63"/>
    <w:rsid w:val="00A34E8D"/>
    <w:rsid w:val="00A3727C"/>
    <w:rsid w:val="00A46F25"/>
    <w:rsid w:val="00A57002"/>
    <w:rsid w:val="00A65AFD"/>
    <w:rsid w:val="00A66273"/>
    <w:rsid w:val="00A709F1"/>
    <w:rsid w:val="00A811B7"/>
    <w:rsid w:val="00A81354"/>
    <w:rsid w:val="00A82CB3"/>
    <w:rsid w:val="00A8453E"/>
    <w:rsid w:val="00A87C40"/>
    <w:rsid w:val="00A9132C"/>
    <w:rsid w:val="00A91424"/>
    <w:rsid w:val="00A965F8"/>
    <w:rsid w:val="00A97CCD"/>
    <w:rsid w:val="00AA0318"/>
    <w:rsid w:val="00AA2ADB"/>
    <w:rsid w:val="00AA3806"/>
    <w:rsid w:val="00AB07FB"/>
    <w:rsid w:val="00AB1751"/>
    <w:rsid w:val="00AB566D"/>
    <w:rsid w:val="00AC3C2E"/>
    <w:rsid w:val="00AC402A"/>
    <w:rsid w:val="00AE44D0"/>
    <w:rsid w:val="00B019A5"/>
    <w:rsid w:val="00B04C5F"/>
    <w:rsid w:val="00B12509"/>
    <w:rsid w:val="00B20FF7"/>
    <w:rsid w:val="00B31D1D"/>
    <w:rsid w:val="00B32301"/>
    <w:rsid w:val="00B41EB4"/>
    <w:rsid w:val="00B6067C"/>
    <w:rsid w:val="00B727F0"/>
    <w:rsid w:val="00B800B3"/>
    <w:rsid w:val="00B85071"/>
    <w:rsid w:val="00B9285A"/>
    <w:rsid w:val="00B95349"/>
    <w:rsid w:val="00B967CB"/>
    <w:rsid w:val="00BA2F0C"/>
    <w:rsid w:val="00BB1A51"/>
    <w:rsid w:val="00BB5381"/>
    <w:rsid w:val="00BB76B9"/>
    <w:rsid w:val="00BC23EC"/>
    <w:rsid w:val="00BC30C8"/>
    <w:rsid w:val="00BC3410"/>
    <w:rsid w:val="00BD1F56"/>
    <w:rsid w:val="00BD3703"/>
    <w:rsid w:val="00BE2816"/>
    <w:rsid w:val="00BE2D0C"/>
    <w:rsid w:val="00BE4733"/>
    <w:rsid w:val="00BE6C36"/>
    <w:rsid w:val="00BF1198"/>
    <w:rsid w:val="00BF7EC0"/>
    <w:rsid w:val="00C0248C"/>
    <w:rsid w:val="00C045A9"/>
    <w:rsid w:val="00C04D2E"/>
    <w:rsid w:val="00C13166"/>
    <w:rsid w:val="00C15F2B"/>
    <w:rsid w:val="00C16037"/>
    <w:rsid w:val="00C23660"/>
    <w:rsid w:val="00C27227"/>
    <w:rsid w:val="00C409EC"/>
    <w:rsid w:val="00C42991"/>
    <w:rsid w:val="00C5369F"/>
    <w:rsid w:val="00C62FB7"/>
    <w:rsid w:val="00C74D75"/>
    <w:rsid w:val="00C81EF4"/>
    <w:rsid w:val="00C86E5C"/>
    <w:rsid w:val="00C9069D"/>
    <w:rsid w:val="00C934DB"/>
    <w:rsid w:val="00CA0FEB"/>
    <w:rsid w:val="00CA6872"/>
    <w:rsid w:val="00CB0708"/>
    <w:rsid w:val="00CB5794"/>
    <w:rsid w:val="00CC56ED"/>
    <w:rsid w:val="00CE0763"/>
    <w:rsid w:val="00CF4672"/>
    <w:rsid w:val="00CF73FB"/>
    <w:rsid w:val="00D0105E"/>
    <w:rsid w:val="00D01229"/>
    <w:rsid w:val="00D01E9A"/>
    <w:rsid w:val="00D03CBE"/>
    <w:rsid w:val="00D04FA9"/>
    <w:rsid w:val="00D05902"/>
    <w:rsid w:val="00D06217"/>
    <w:rsid w:val="00D07A75"/>
    <w:rsid w:val="00D10CDE"/>
    <w:rsid w:val="00D11CAD"/>
    <w:rsid w:val="00D134C7"/>
    <w:rsid w:val="00D21B14"/>
    <w:rsid w:val="00D23273"/>
    <w:rsid w:val="00D24B8D"/>
    <w:rsid w:val="00D31299"/>
    <w:rsid w:val="00D3448C"/>
    <w:rsid w:val="00D35F57"/>
    <w:rsid w:val="00D37476"/>
    <w:rsid w:val="00D42694"/>
    <w:rsid w:val="00D44CC3"/>
    <w:rsid w:val="00D46C7C"/>
    <w:rsid w:val="00D47C6E"/>
    <w:rsid w:val="00D55BAD"/>
    <w:rsid w:val="00D60222"/>
    <w:rsid w:val="00D638D0"/>
    <w:rsid w:val="00D65A00"/>
    <w:rsid w:val="00D71FAC"/>
    <w:rsid w:val="00D73C71"/>
    <w:rsid w:val="00D76A73"/>
    <w:rsid w:val="00D83366"/>
    <w:rsid w:val="00D862E7"/>
    <w:rsid w:val="00D9372C"/>
    <w:rsid w:val="00DA1055"/>
    <w:rsid w:val="00DA26F1"/>
    <w:rsid w:val="00DB21B3"/>
    <w:rsid w:val="00DB417B"/>
    <w:rsid w:val="00DC0729"/>
    <w:rsid w:val="00DC44CC"/>
    <w:rsid w:val="00DD64A2"/>
    <w:rsid w:val="00DD65B4"/>
    <w:rsid w:val="00DE4116"/>
    <w:rsid w:val="00DE4884"/>
    <w:rsid w:val="00DF18F5"/>
    <w:rsid w:val="00DF4DBF"/>
    <w:rsid w:val="00DF7755"/>
    <w:rsid w:val="00E00B84"/>
    <w:rsid w:val="00E12BD1"/>
    <w:rsid w:val="00E21053"/>
    <w:rsid w:val="00E42B07"/>
    <w:rsid w:val="00E45E78"/>
    <w:rsid w:val="00E54356"/>
    <w:rsid w:val="00E7379C"/>
    <w:rsid w:val="00E82B55"/>
    <w:rsid w:val="00EA38D0"/>
    <w:rsid w:val="00EA5F11"/>
    <w:rsid w:val="00EB73C6"/>
    <w:rsid w:val="00EC2BE7"/>
    <w:rsid w:val="00EC3016"/>
    <w:rsid w:val="00ED3EBE"/>
    <w:rsid w:val="00ED782C"/>
    <w:rsid w:val="00EE27D9"/>
    <w:rsid w:val="00EF5FE3"/>
    <w:rsid w:val="00F104BC"/>
    <w:rsid w:val="00F12893"/>
    <w:rsid w:val="00F17C52"/>
    <w:rsid w:val="00F33116"/>
    <w:rsid w:val="00F43EB8"/>
    <w:rsid w:val="00F46DEB"/>
    <w:rsid w:val="00F5039C"/>
    <w:rsid w:val="00F64218"/>
    <w:rsid w:val="00F7690F"/>
    <w:rsid w:val="00F81BE1"/>
    <w:rsid w:val="00F840CC"/>
    <w:rsid w:val="00F93EEC"/>
    <w:rsid w:val="00FA6E32"/>
    <w:rsid w:val="00FB33CE"/>
    <w:rsid w:val="00FC0129"/>
    <w:rsid w:val="00FD685F"/>
    <w:rsid w:val="00FE25BD"/>
    <w:rsid w:val="00FE5B78"/>
    <w:rsid w:val="00FF3ABC"/>
    <w:rsid w:val="00FF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0685C"/>
    <w:pPr>
      <w:keepNext/>
      <w:keepLines/>
      <w:pBdr>
        <w:top w:val="single" w:sz="12" w:space="1" w:color="000000" w:themeColor="text1"/>
      </w:pBdr>
      <w:spacing w:before="240"/>
      <w:outlineLvl w:val="0"/>
    </w:pPr>
    <w:rPr>
      <w:rFonts w:eastAsiaTheme="majorEastAsia" w:cstheme="majorBidi"/>
      <w:b/>
      <w:bCs/>
      <w:caps/>
      <w:color w:val="000000" w:themeColor="text1"/>
      <w:sz w:val="20"/>
      <w:szCs w:val="22"/>
    </w:rPr>
  </w:style>
  <w:style w:type="paragraph" w:styleId="Heading2">
    <w:name w:val="heading 2"/>
    <w:basedOn w:val="Title"/>
    <w:next w:val="Normal"/>
    <w:link w:val="Heading2Char"/>
    <w:uiPriority w:val="9"/>
    <w:unhideWhenUsed/>
    <w:qFormat/>
    <w:rsid w:val="0050685C"/>
    <w:pPr>
      <w:pBdr>
        <w:top w:val="single" w:sz="12" w:space="1" w:color="000000" w:themeColor="text1"/>
      </w:pBdr>
      <w:spacing w:after="60"/>
      <w:outlineLvl w:val="1"/>
    </w:pPr>
    <w:rPr>
      <w:color w:val="000000" w:themeColor="text1"/>
      <w:sz w:val="36"/>
    </w:rPr>
  </w:style>
  <w:style w:type="paragraph" w:styleId="Heading3">
    <w:name w:val="heading 3"/>
    <w:basedOn w:val="Normal"/>
    <w:next w:val="Normal"/>
    <w:link w:val="Heading3Char"/>
    <w:uiPriority w:val="9"/>
    <w:unhideWhenUsed/>
    <w:qFormat/>
    <w:rsid w:val="00AB1751"/>
    <w:pPr>
      <w:keepNext/>
      <w:keepLines/>
      <w:spacing w:before="120" w:after="240"/>
      <w:outlineLvl w:val="2"/>
    </w:pPr>
    <w:rPr>
      <w:rFonts w:eastAsiaTheme="majorEastAsia"/>
      <w:b/>
      <w:color w:val="004E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CA0FEB"/>
    <w:pPr>
      <w:spacing w:after="60" w:line="300" w:lineRule="atLeast"/>
    </w:pPr>
    <w:rPr>
      <w:b/>
      <w:bCs/>
      <w:color w:val="595959" w:themeColor="text1" w:themeTint="A6"/>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0685C"/>
    <w:rPr>
      <w:rFonts w:ascii="Arial" w:eastAsiaTheme="majorEastAsia" w:hAnsi="Arial" w:cstheme="majorBidi"/>
      <w:b/>
      <w:bCs/>
      <w:caps/>
      <w:color w:val="000000" w:themeColor="text1"/>
      <w:sz w:val="20"/>
      <w:szCs w:val="22"/>
    </w:rPr>
  </w:style>
  <w:style w:type="paragraph" w:styleId="Title">
    <w:name w:val="Title"/>
    <w:next w:val="Subtitle"/>
    <w:link w:val="TitleChar"/>
    <w:uiPriority w:val="10"/>
    <w:qFormat/>
    <w:rsid w:val="00AB1751"/>
    <w:pPr>
      <w:spacing w:after="120" w:line="340" w:lineRule="atLeast"/>
      <w:outlineLvl w:val="0"/>
    </w:pPr>
    <w:rPr>
      <w:rFonts w:ascii="Arial" w:eastAsiaTheme="majorEastAsia" w:hAnsi="Arial" w:cstheme="majorBidi"/>
      <w:b/>
      <w:color w:val="004EA8"/>
      <w:spacing w:val="5"/>
      <w:kern w:val="28"/>
      <w:sz w:val="44"/>
      <w:szCs w:val="52"/>
    </w:rPr>
  </w:style>
  <w:style w:type="character" w:customStyle="1" w:styleId="TitleChar">
    <w:name w:val="Title Char"/>
    <w:basedOn w:val="DefaultParagraphFont"/>
    <w:link w:val="Title"/>
    <w:uiPriority w:val="10"/>
    <w:rsid w:val="00AB1751"/>
    <w:rPr>
      <w:rFonts w:ascii="Arial" w:eastAsiaTheme="majorEastAsia" w:hAnsi="Arial" w:cstheme="majorBidi"/>
      <w:b/>
      <w:color w:val="004EA8"/>
      <w:spacing w:val="5"/>
      <w:kern w:val="28"/>
      <w:sz w:val="44"/>
      <w:szCs w:val="52"/>
    </w:rPr>
  </w:style>
  <w:style w:type="character" w:customStyle="1" w:styleId="QuoteChar">
    <w:name w:val="Quote Char"/>
    <w:basedOn w:val="DefaultParagraphFont"/>
    <w:link w:val="Quote"/>
    <w:uiPriority w:val="29"/>
    <w:rsid w:val="00CA0FEB"/>
    <w:rPr>
      <w:rFonts w:ascii="Arial" w:hAnsi="Arial" w:cs="Arial"/>
      <w:b/>
      <w:bCs/>
      <w:color w:val="595959" w:themeColor="text1" w:themeTint="A6"/>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0685C"/>
    <w:rPr>
      <w:rFonts w:ascii="Arial" w:eastAsiaTheme="majorEastAsia" w:hAnsi="Arial" w:cstheme="majorBidi"/>
      <w:b/>
      <w:color w:val="000000" w:themeColor="text1"/>
      <w:spacing w:val="5"/>
      <w:kern w:val="28"/>
      <w:sz w:val="36"/>
      <w:szCs w:val="52"/>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Bullet">
    <w:name w:val="List Bullet"/>
    <w:basedOn w:val="Normal"/>
    <w:uiPriority w:val="99"/>
    <w:unhideWhenUsed/>
    <w:rsid w:val="008809A5"/>
    <w:pPr>
      <w:numPr>
        <w:numId w:val="1"/>
      </w:numPr>
      <w:ind w:left="357" w:hanging="357"/>
    </w:pPr>
  </w:style>
  <w:style w:type="character" w:styleId="Hyperlink">
    <w:name w:val="Hyperlink"/>
    <w:basedOn w:val="DefaultParagraphFont"/>
    <w:uiPriority w:val="99"/>
    <w:unhideWhenUsed/>
    <w:rsid w:val="008809A5"/>
    <w:rPr>
      <w:color w:val="0000FF" w:themeColor="hyperlink"/>
      <w:u w:val="single"/>
    </w:rPr>
  </w:style>
  <w:style w:type="character" w:customStyle="1" w:styleId="Heading3Char">
    <w:name w:val="Heading 3 Char"/>
    <w:basedOn w:val="DefaultParagraphFont"/>
    <w:link w:val="Heading3"/>
    <w:uiPriority w:val="9"/>
    <w:rsid w:val="00AB1751"/>
    <w:rPr>
      <w:rFonts w:ascii="Arial" w:eastAsiaTheme="majorEastAsia" w:hAnsi="Arial" w:cs="Arial"/>
      <w:b/>
      <w:color w:val="004EA8"/>
      <w:sz w:val="18"/>
      <w:szCs w:val="18"/>
    </w:rPr>
  </w:style>
  <w:style w:type="table" w:styleId="TableGrid">
    <w:name w:val="Table Grid"/>
    <w:basedOn w:val="TableNormal"/>
    <w:uiPriority w:val="59"/>
    <w:rsid w:val="00D0105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C3F"/>
    <w:pPr>
      <w:autoSpaceDE w:val="0"/>
      <w:autoSpaceDN w:val="0"/>
      <w:adjustRightInd w:val="0"/>
    </w:pPr>
    <w:rPr>
      <w:rFonts w:ascii="Arial" w:hAnsi="Arial" w:cs="Arial"/>
      <w:color w:val="00000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0FF7"/>
    <w:pPr>
      <w:ind w:left="720"/>
      <w:contextualSpacing/>
    </w:pPr>
  </w:style>
  <w:style w:type="paragraph" w:styleId="ListNumber">
    <w:name w:val="List Number"/>
    <w:basedOn w:val="Normal"/>
    <w:semiHidden/>
    <w:unhideWhenUsed/>
    <w:rsid w:val="008D0925"/>
    <w:pPr>
      <w:numPr>
        <w:ilvl w:val="1"/>
        <w:numId w:val="13"/>
      </w:numPr>
      <w:spacing w:after="0" w:line="240" w:lineRule="auto"/>
    </w:pPr>
    <w:rPr>
      <w:rFonts w:eastAsia="Times New Roman"/>
      <w:sz w:val="24"/>
      <w:szCs w:val="24"/>
      <w:lang w:val="en-AU" w:eastAsia="en-AU"/>
    </w:rPr>
  </w:style>
  <w:style w:type="paragraph" w:styleId="BodyText">
    <w:name w:val="Body Text"/>
    <w:basedOn w:val="ListNumber"/>
    <w:link w:val="BodyTextChar"/>
    <w:unhideWhenUsed/>
    <w:rsid w:val="008D0925"/>
    <w:pPr>
      <w:spacing w:after="120"/>
    </w:pPr>
    <w:rPr>
      <w:lang w:eastAsia="en-US"/>
    </w:rPr>
  </w:style>
  <w:style w:type="character" w:customStyle="1" w:styleId="BodyTextChar">
    <w:name w:val="Body Text Char"/>
    <w:basedOn w:val="DefaultParagraphFont"/>
    <w:link w:val="BodyText"/>
    <w:rsid w:val="008D0925"/>
    <w:rPr>
      <w:rFonts w:ascii="Arial" w:eastAsia="Times New Roman" w:hAnsi="Arial" w:cs="Arial"/>
      <w:lang w:val="en-AU"/>
    </w:rPr>
  </w:style>
  <w:style w:type="character" w:styleId="CommentReference">
    <w:name w:val="annotation reference"/>
    <w:basedOn w:val="DefaultParagraphFont"/>
    <w:uiPriority w:val="99"/>
    <w:semiHidden/>
    <w:unhideWhenUsed/>
    <w:rsid w:val="008B5B10"/>
    <w:rPr>
      <w:sz w:val="16"/>
      <w:szCs w:val="16"/>
    </w:rPr>
  </w:style>
  <w:style w:type="paragraph" w:styleId="CommentText">
    <w:name w:val="annotation text"/>
    <w:basedOn w:val="Normal"/>
    <w:link w:val="CommentTextChar"/>
    <w:uiPriority w:val="99"/>
    <w:semiHidden/>
    <w:unhideWhenUsed/>
    <w:rsid w:val="008B5B10"/>
    <w:pPr>
      <w:spacing w:line="240" w:lineRule="auto"/>
    </w:pPr>
    <w:rPr>
      <w:sz w:val="20"/>
      <w:szCs w:val="20"/>
    </w:rPr>
  </w:style>
  <w:style w:type="character" w:customStyle="1" w:styleId="CommentTextChar">
    <w:name w:val="Comment Text Char"/>
    <w:basedOn w:val="DefaultParagraphFont"/>
    <w:link w:val="CommentText"/>
    <w:uiPriority w:val="99"/>
    <w:semiHidden/>
    <w:rsid w:val="008B5B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B10"/>
    <w:rPr>
      <w:b/>
      <w:bCs/>
    </w:rPr>
  </w:style>
  <w:style w:type="character" w:customStyle="1" w:styleId="CommentSubjectChar">
    <w:name w:val="Comment Subject Char"/>
    <w:basedOn w:val="CommentTextChar"/>
    <w:link w:val="CommentSubject"/>
    <w:uiPriority w:val="99"/>
    <w:semiHidden/>
    <w:rsid w:val="008B5B10"/>
    <w:rPr>
      <w:rFonts w:ascii="Arial" w:hAnsi="Arial" w:cs="Arial"/>
      <w:b/>
      <w:bCs/>
      <w:sz w:val="20"/>
      <w:szCs w:val="20"/>
    </w:rPr>
  </w:style>
  <w:style w:type="character" w:styleId="FollowedHyperlink">
    <w:name w:val="FollowedHyperlink"/>
    <w:basedOn w:val="DefaultParagraphFont"/>
    <w:uiPriority w:val="99"/>
    <w:semiHidden/>
    <w:unhideWhenUsed/>
    <w:rsid w:val="00D23273"/>
    <w:rPr>
      <w:color w:val="800080" w:themeColor="followedHyperlink"/>
      <w:u w:val="single"/>
    </w:rPr>
  </w:style>
  <w:style w:type="paragraph" w:styleId="FootnoteText">
    <w:name w:val="footnote text"/>
    <w:basedOn w:val="Normal"/>
    <w:link w:val="FootnoteTextChar"/>
    <w:uiPriority w:val="99"/>
    <w:unhideWhenUsed/>
    <w:rsid w:val="00BF7EC0"/>
    <w:pPr>
      <w:spacing w:after="0" w:line="240" w:lineRule="auto"/>
    </w:pPr>
    <w:rPr>
      <w:sz w:val="20"/>
      <w:szCs w:val="20"/>
    </w:rPr>
  </w:style>
  <w:style w:type="character" w:customStyle="1" w:styleId="FootnoteTextChar">
    <w:name w:val="Footnote Text Char"/>
    <w:basedOn w:val="DefaultParagraphFont"/>
    <w:link w:val="FootnoteText"/>
    <w:uiPriority w:val="99"/>
    <w:rsid w:val="00BF7EC0"/>
    <w:rPr>
      <w:rFonts w:ascii="Arial" w:hAnsi="Arial" w:cs="Arial"/>
      <w:sz w:val="20"/>
      <w:szCs w:val="20"/>
    </w:rPr>
  </w:style>
  <w:style w:type="character" w:styleId="FootnoteReference">
    <w:name w:val="footnote reference"/>
    <w:basedOn w:val="DefaultParagraphFont"/>
    <w:uiPriority w:val="99"/>
    <w:semiHidden/>
    <w:unhideWhenUsed/>
    <w:rsid w:val="00BF7EC0"/>
    <w:rPr>
      <w:vertAlign w:val="superscript"/>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74527"/>
    <w:rPr>
      <w:rFonts w:ascii="Arial" w:hAnsi="Arial" w:cs="Arial"/>
      <w:sz w:val="18"/>
      <w:szCs w:val="18"/>
    </w:rPr>
  </w:style>
  <w:style w:type="character" w:styleId="UnresolvedMention">
    <w:name w:val="Unresolved Mention"/>
    <w:basedOn w:val="DefaultParagraphFont"/>
    <w:uiPriority w:val="99"/>
    <w:semiHidden/>
    <w:unhideWhenUsed/>
    <w:rsid w:val="0091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273">
      <w:bodyDiv w:val="1"/>
      <w:marLeft w:val="0"/>
      <w:marRight w:val="0"/>
      <w:marTop w:val="0"/>
      <w:marBottom w:val="0"/>
      <w:divBdr>
        <w:top w:val="none" w:sz="0" w:space="0" w:color="auto"/>
        <w:left w:val="none" w:sz="0" w:space="0" w:color="auto"/>
        <w:bottom w:val="none" w:sz="0" w:space="0" w:color="auto"/>
        <w:right w:val="none" w:sz="0" w:space="0" w:color="auto"/>
      </w:divBdr>
      <w:divsChild>
        <w:div w:id="346761482">
          <w:marLeft w:val="0"/>
          <w:marRight w:val="0"/>
          <w:marTop w:val="0"/>
          <w:marBottom w:val="0"/>
          <w:divBdr>
            <w:top w:val="none" w:sz="0" w:space="0" w:color="auto"/>
            <w:left w:val="none" w:sz="0" w:space="0" w:color="auto"/>
            <w:bottom w:val="none" w:sz="0" w:space="0" w:color="auto"/>
            <w:right w:val="none" w:sz="0" w:space="0" w:color="auto"/>
          </w:divBdr>
          <w:divsChild>
            <w:div w:id="1678193448">
              <w:marLeft w:val="0"/>
              <w:marRight w:val="0"/>
              <w:marTop w:val="0"/>
              <w:marBottom w:val="0"/>
              <w:divBdr>
                <w:top w:val="none" w:sz="0" w:space="0" w:color="auto"/>
                <w:left w:val="none" w:sz="0" w:space="0" w:color="auto"/>
                <w:bottom w:val="none" w:sz="0" w:space="0" w:color="auto"/>
                <w:right w:val="none" w:sz="0" w:space="0" w:color="auto"/>
              </w:divBdr>
              <w:divsChild>
                <w:div w:id="233012595">
                  <w:marLeft w:val="0"/>
                  <w:marRight w:val="0"/>
                  <w:marTop w:val="0"/>
                  <w:marBottom w:val="0"/>
                  <w:divBdr>
                    <w:top w:val="none" w:sz="0" w:space="0" w:color="auto"/>
                    <w:left w:val="none" w:sz="0" w:space="0" w:color="auto"/>
                    <w:bottom w:val="none" w:sz="0" w:space="0" w:color="auto"/>
                    <w:right w:val="none" w:sz="0" w:space="0" w:color="auto"/>
                  </w:divBdr>
                  <w:divsChild>
                    <w:div w:id="216820630">
                      <w:marLeft w:val="0"/>
                      <w:marRight w:val="0"/>
                      <w:marTop w:val="0"/>
                      <w:marBottom w:val="0"/>
                      <w:divBdr>
                        <w:top w:val="none" w:sz="0" w:space="0" w:color="auto"/>
                        <w:left w:val="none" w:sz="0" w:space="0" w:color="auto"/>
                        <w:bottom w:val="none" w:sz="0" w:space="0" w:color="auto"/>
                        <w:right w:val="none" w:sz="0" w:space="0" w:color="auto"/>
                      </w:divBdr>
                      <w:divsChild>
                        <w:div w:id="1464153736">
                          <w:marLeft w:val="0"/>
                          <w:marRight w:val="0"/>
                          <w:marTop w:val="0"/>
                          <w:marBottom w:val="0"/>
                          <w:divBdr>
                            <w:top w:val="none" w:sz="0" w:space="0" w:color="auto"/>
                            <w:left w:val="none" w:sz="0" w:space="0" w:color="auto"/>
                            <w:bottom w:val="none" w:sz="0" w:space="0" w:color="auto"/>
                            <w:right w:val="none" w:sz="0" w:space="0" w:color="auto"/>
                          </w:divBdr>
                          <w:divsChild>
                            <w:div w:id="1713922224">
                              <w:marLeft w:val="0"/>
                              <w:marRight w:val="0"/>
                              <w:marTop w:val="0"/>
                              <w:marBottom w:val="0"/>
                              <w:divBdr>
                                <w:top w:val="none" w:sz="0" w:space="0" w:color="auto"/>
                                <w:left w:val="none" w:sz="0" w:space="0" w:color="auto"/>
                                <w:bottom w:val="none" w:sz="0" w:space="0" w:color="auto"/>
                                <w:right w:val="none" w:sz="0" w:space="0" w:color="auto"/>
                              </w:divBdr>
                              <w:divsChild>
                                <w:div w:id="191772178">
                                  <w:marLeft w:val="0"/>
                                  <w:marRight w:val="0"/>
                                  <w:marTop w:val="0"/>
                                  <w:marBottom w:val="0"/>
                                  <w:divBdr>
                                    <w:top w:val="none" w:sz="0" w:space="0" w:color="auto"/>
                                    <w:left w:val="none" w:sz="0" w:space="0" w:color="auto"/>
                                    <w:bottom w:val="none" w:sz="0" w:space="0" w:color="auto"/>
                                    <w:right w:val="none" w:sz="0" w:space="0" w:color="auto"/>
                                  </w:divBdr>
                                  <w:divsChild>
                                    <w:div w:id="16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604967">
      <w:bodyDiv w:val="1"/>
      <w:marLeft w:val="0"/>
      <w:marRight w:val="0"/>
      <w:marTop w:val="0"/>
      <w:marBottom w:val="0"/>
      <w:divBdr>
        <w:top w:val="none" w:sz="0" w:space="0" w:color="auto"/>
        <w:left w:val="none" w:sz="0" w:space="0" w:color="auto"/>
        <w:bottom w:val="none" w:sz="0" w:space="0" w:color="auto"/>
        <w:right w:val="none" w:sz="0" w:space="0" w:color="auto"/>
      </w:divBdr>
    </w:div>
    <w:div w:id="1035888108">
      <w:bodyDiv w:val="1"/>
      <w:marLeft w:val="0"/>
      <w:marRight w:val="0"/>
      <w:marTop w:val="0"/>
      <w:marBottom w:val="0"/>
      <w:divBdr>
        <w:top w:val="none" w:sz="0" w:space="0" w:color="auto"/>
        <w:left w:val="none" w:sz="0" w:space="0" w:color="auto"/>
        <w:bottom w:val="none" w:sz="0" w:space="0" w:color="auto"/>
        <w:right w:val="none" w:sz="0" w:space="0" w:color="auto"/>
      </w:divBdr>
    </w:div>
    <w:div w:id="1101101196">
      <w:bodyDiv w:val="1"/>
      <w:marLeft w:val="0"/>
      <w:marRight w:val="0"/>
      <w:marTop w:val="0"/>
      <w:marBottom w:val="0"/>
      <w:divBdr>
        <w:top w:val="none" w:sz="0" w:space="0" w:color="auto"/>
        <w:left w:val="none" w:sz="0" w:space="0" w:color="auto"/>
        <w:bottom w:val="none" w:sz="0" w:space="0" w:color="auto"/>
        <w:right w:val="none" w:sz="0" w:space="0" w:color="auto"/>
      </w:divBdr>
    </w:div>
    <w:div w:id="1161895958">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
    <w:div w:id="1416634436">
      <w:bodyDiv w:val="1"/>
      <w:marLeft w:val="0"/>
      <w:marRight w:val="0"/>
      <w:marTop w:val="0"/>
      <w:marBottom w:val="0"/>
      <w:divBdr>
        <w:top w:val="none" w:sz="0" w:space="0" w:color="auto"/>
        <w:left w:val="none" w:sz="0" w:space="0" w:color="auto"/>
        <w:bottom w:val="none" w:sz="0" w:space="0" w:color="auto"/>
        <w:right w:val="none" w:sz="0" w:space="0" w:color="auto"/>
      </w:divBdr>
    </w:div>
    <w:div w:id="1646085820">
      <w:bodyDiv w:val="1"/>
      <w:marLeft w:val="0"/>
      <w:marRight w:val="0"/>
      <w:marTop w:val="0"/>
      <w:marBottom w:val="0"/>
      <w:divBdr>
        <w:top w:val="none" w:sz="0" w:space="0" w:color="auto"/>
        <w:left w:val="none" w:sz="0" w:space="0" w:color="auto"/>
        <w:bottom w:val="none" w:sz="0" w:space="0" w:color="auto"/>
        <w:right w:val="none" w:sz="0" w:space="0" w:color="auto"/>
      </w:divBdr>
    </w:div>
    <w:div w:id="1800150229">
      <w:bodyDiv w:val="1"/>
      <w:marLeft w:val="0"/>
      <w:marRight w:val="0"/>
      <w:marTop w:val="0"/>
      <w:marBottom w:val="0"/>
      <w:divBdr>
        <w:top w:val="none" w:sz="0" w:space="0" w:color="auto"/>
        <w:left w:val="none" w:sz="0" w:space="0" w:color="auto"/>
        <w:bottom w:val="none" w:sz="0" w:space="0" w:color="auto"/>
        <w:right w:val="none" w:sz="0" w:space="0" w:color="auto"/>
      </w:divBdr>
      <w:divsChild>
        <w:div w:id="398208283">
          <w:marLeft w:val="0"/>
          <w:marRight w:val="0"/>
          <w:marTop w:val="0"/>
          <w:marBottom w:val="0"/>
          <w:divBdr>
            <w:top w:val="none" w:sz="0" w:space="0" w:color="auto"/>
            <w:left w:val="none" w:sz="0" w:space="0" w:color="auto"/>
            <w:bottom w:val="none" w:sz="0" w:space="0" w:color="auto"/>
            <w:right w:val="none" w:sz="0" w:space="0" w:color="auto"/>
          </w:divBdr>
          <w:divsChild>
            <w:div w:id="2054454982">
              <w:marLeft w:val="0"/>
              <w:marRight w:val="0"/>
              <w:marTop w:val="0"/>
              <w:marBottom w:val="0"/>
              <w:divBdr>
                <w:top w:val="none" w:sz="0" w:space="0" w:color="auto"/>
                <w:left w:val="none" w:sz="0" w:space="0" w:color="auto"/>
                <w:bottom w:val="none" w:sz="0" w:space="0" w:color="auto"/>
                <w:right w:val="none" w:sz="0" w:space="0" w:color="auto"/>
              </w:divBdr>
              <w:divsChild>
                <w:div w:id="207500578">
                  <w:marLeft w:val="0"/>
                  <w:marRight w:val="0"/>
                  <w:marTop w:val="0"/>
                  <w:marBottom w:val="0"/>
                  <w:divBdr>
                    <w:top w:val="none" w:sz="0" w:space="0" w:color="auto"/>
                    <w:left w:val="none" w:sz="0" w:space="0" w:color="auto"/>
                    <w:bottom w:val="none" w:sz="0" w:space="0" w:color="auto"/>
                    <w:right w:val="none" w:sz="0" w:space="0" w:color="auto"/>
                  </w:divBdr>
                  <w:divsChild>
                    <w:div w:id="662389241">
                      <w:marLeft w:val="0"/>
                      <w:marRight w:val="0"/>
                      <w:marTop w:val="0"/>
                      <w:marBottom w:val="0"/>
                      <w:divBdr>
                        <w:top w:val="none" w:sz="0" w:space="0" w:color="auto"/>
                        <w:left w:val="none" w:sz="0" w:space="0" w:color="auto"/>
                        <w:bottom w:val="none" w:sz="0" w:space="0" w:color="auto"/>
                        <w:right w:val="none" w:sz="0" w:space="0" w:color="auto"/>
                      </w:divBdr>
                      <w:divsChild>
                        <w:div w:id="240138398">
                          <w:marLeft w:val="0"/>
                          <w:marRight w:val="0"/>
                          <w:marTop w:val="0"/>
                          <w:marBottom w:val="0"/>
                          <w:divBdr>
                            <w:top w:val="none" w:sz="0" w:space="0" w:color="auto"/>
                            <w:left w:val="none" w:sz="0" w:space="0" w:color="auto"/>
                            <w:bottom w:val="none" w:sz="0" w:space="0" w:color="auto"/>
                            <w:right w:val="none" w:sz="0" w:space="0" w:color="auto"/>
                          </w:divBdr>
                          <w:divsChild>
                            <w:div w:id="66347605">
                              <w:marLeft w:val="0"/>
                              <w:marRight w:val="0"/>
                              <w:marTop w:val="0"/>
                              <w:marBottom w:val="0"/>
                              <w:divBdr>
                                <w:top w:val="none" w:sz="0" w:space="0" w:color="auto"/>
                                <w:left w:val="none" w:sz="0" w:space="0" w:color="auto"/>
                                <w:bottom w:val="none" w:sz="0" w:space="0" w:color="auto"/>
                                <w:right w:val="none" w:sz="0" w:space="0" w:color="auto"/>
                              </w:divBdr>
                              <w:divsChild>
                                <w:div w:id="1335836656">
                                  <w:marLeft w:val="0"/>
                                  <w:marRight w:val="0"/>
                                  <w:marTop w:val="0"/>
                                  <w:marBottom w:val="0"/>
                                  <w:divBdr>
                                    <w:top w:val="none" w:sz="0" w:space="0" w:color="auto"/>
                                    <w:left w:val="none" w:sz="0" w:space="0" w:color="auto"/>
                                    <w:bottom w:val="none" w:sz="0" w:space="0" w:color="auto"/>
                                    <w:right w:val="none" w:sz="0" w:space="0" w:color="auto"/>
                                  </w:divBdr>
                                  <w:divsChild>
                                    <w:div w:id="914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fac@edumail.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spfac.aspx" TargetMode="External"/><Relationship Id="rId17" Type="http://schemas.openxmlformats.org/officeDocument/2006/relationships/hyperlink" Target="mailto:sp.fac@edumail.vic.gov.au" TargetMode="External"/><Relationship Id="rId2" Type="http://schemas.openxmlformats.org/officeDocument/2006/relationships/customXml" Target="../customXml/item2.xml"/><Relationship Id="rId16" Type="http://schemas.openxmlformats.org/officeDocument/2006/relationships/hyperlink" Target="mailto:enquiries@is.vic.edu.au"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media.unit@edumail.vic.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a@cecv.catholic.edu.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B27B6350822894ABB03165752B6C14B" ma:contentTypeVersion="15" ma:contentTypeDescription="DET Document" ma:contentTypeScope="" ma:versionID="62ede1676e0d5d7af858bdd2afee5c0b">
  <xsd:schema xmlns:xsd="http://www.w3.org/2001/XMLSchema" xmlns:xs="http://www.w3.org/2001/XMLSchema" xmlns:p="http://schemas.microsoft.com/office/2006/metadata/properties" xmlns:ns1="http://schemas.microsoft.com/sharepoint/v3" xmlns:ns2="http://schemas.microsoft.com/Sharepoint/v3" xmlns:ns3="1966e606-8b69-4075-9ef8-a409e80aaa70" xmlns:ns4="19e37353-cd24-4058-9992-8247ab2a1119" xmlns:ns5="http://schemas.microsoft.com/sharepoint/v4" targetNamespace="http://schemas.microsoft.com/office/2006/metadata/properties" ma:root="true" ma:fieldsID="9c302af4257eea8186288caa02eef948" ns1:_="" ns2:_="" ns3:_="" ns4:_="" ns5:_="">
    <xsd:import namespace="http://schemas.microsoft.com/sharepoint/v3"/>
    <xsd:import namespace="http://schemas.microsoft.com/Sharepoint/v3"/>
    <xsd:import namespace="1966e606-8b69-4075-9ef8-a409e80aaa70"/>
    <xsd:import namespace="19e37353-cd24-4058-9992-8247ab2a111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eam"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37353-cd24-4058-9992-8247ab2a1119" elementFormDefault="qualified">
    <xsd:import namespace="http://schemas.microsoft.com/office/2006/documentManagement/types"/>
    <xsd:import namespace="http://schemas.microsoft.com/office/infopath/2007/PartnerControls"/>
    <xsd:element name="Team" ma:index="21" nillable="true" ma:displayName="Team" ma:default="SID Undefined" ma:format="Dropdown" ma:internalName="Team">
      <xsd:simpleType>
        <xsd:restriction base="dms:Choice">
          <xsd:enumeration value="Systems Quality Unit"/>
          <xsd:enumeration value="Business Improvement"/>
          <xsd:enumeration value="Priority Projects and Partnerships"/>
          <xsd:enumeration value="Project Management Office"/>
          <xsd:enumeration value="Operational Policy and Service Design Unit"/>
          <xsd:enumeration value="Australian Early Development Census"/>
          <xsd:enumeration value="Non-Government Schools"/>
          <xsd:enumeration value="Early Years Compact"/>
          <xsd:enumeration value="Early Childhood Integrated Policy / Child Link"/>
          <xsd:enumeration value="Group Strategy and Performance Unit"/>
          <xsd:enumeration value="Planning and Reporting"/>
          <xsd:enumeration value="Stakeholders"/>
          <xsd:enumeration value="Finance and Budget Management"/>
          <xsd:enumeration value="Business Systems Unit"/>
          <xsd:enumeration value="Procurement"/>
          <xsd:enumeration value="Program Delivery"/>
          <xsd:enumeration value="Applications Support"/>
          <xsd:enumeration value="Governance and Accountability"/>
          <xsd:enumeration value="SID Leadership"/>
          <xsd:enumeration value="SID Undefined"/>
          <xsd:enumeration value="Early Childhood Education Reform Stakeholder Grou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PFAC_Official_Council-Statement_No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80C8-9133-4CCF-8E61-B55D1E28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19e37353-cd24-4058-9992-8247ab2a11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7A3F0BB8-AD23-43BD-B74A-5A3595732208}"/>
</file>

<file path=customXml/itemProps4.xml><?xml version="1.0" encoding="utf-8"?>
<ds:datastoreItem xmlns:ds="http://schemas.openxmlformats.org/officeDocument/2006/customXml" ds:itemID="{42BA66E8-BEDF-4CC9-A9D0-A0D341F95659}">
  <ds:schemaRefs>
    <ds:schemaRef ds:uri="http://schemas.microsoft.com/sharepoint/v4"/>
    <ds:schemaRef ds:uri="http://purl.org/dc/elements/1.1/"/>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1966e606-8b69-4075-9ef8-a409e80aaa70"/>
    <ds:schemaRef ds:uri="http://schemas.openxmlformats.org/package/2006/metadata/core-properties"/>
    <ds:schemaRef ds:uri="19e37353-cd24-4058-9992-8247ab2a1119"/>
    <ds:schemaRef ds:uri="http://schemas.microsoft.com/Sharepoint/v3"/>
  </ds:schemaRefs>
</ds:datastoreItem>
</file>

<file path=customXml/itemProps5.xml><?xml version="1.0" encoding="utf-8"?>
<ds:datastoreItem xmlns:ds="http://schemas.openxmlformats.org/officeDocument/2006/customXml" ds:itemID="{E117777F-6DE4-41C3-B0E2-D8AAA060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FAC_Official_Council-Statement_No8</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AC_Official_Council-Statement_No8</dc:title>
  <dc:subject/>
  <dc:creator>DC</dc:creator>
  <cp:keywords/>
  <dc:description/>
  <cp:lastModifiedBy>Maher, Juliette A</cp:lastModifiedBy>
  <cp:revision>8</cp:revision>
  <cp:lastPrinted>2018-10-17T04:23:00Z</cp:lastPrinted>
  <dcterms:created xsi:type="dcterms:W3CDTF">2020-07-30T05:03:00Z</dcterms:created>
  <dcterms:modified xsi:type="dcterms:W3CDTF">2020-08-31T0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6.1 Minor Meeting - Meeting Papers|9ffcea31-7d04-4317-bdd2-dd01f564019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cb7a7681-eda1-4e38-9f38-0204a7d0cb08}</vt:lpwstr>
  </property>
  <property fmtid="{D5CDD505-2E9C-101B-9397-08002B2CF9AE}" pid="8" name="RecordPoint_SubmissionCompleted">
    <vt:lpwstr>2020-08-31T14:27:20.1287490+10:00</vt:lpwstr>
  </property>
  <property fmtid="{D5CDD505-2E9C-101B-9397-08002B2CF9AE}" pid="9" name="RecordPoint_ActiveItemWebId">
    <vt:lpwstr>{19e37353-cd24-4058-9992-8247ab2a1119}</vt:lpwstr>
  </property>
  <property fmtid="{D5CDD505-2E9C-101B-9397-08002B2CF9AE}" pid="10" name="RecordPoint_ActiveItemSiteId">
    <vt:lpwstr>{03dc8113-b288-4f44-a289-6e7ea0196235}</vt:lpwstr>
  </property>
  <property fmtid="{D5CDD505-2E9C-101B-9397-08002B2CF9AE}" pid="11" name="RecordPoint_ActiveItemListId">
    <vt:lpwstr>{10355894-566a-42fa-a366-747df558d30a}</vt:lpwstr>
  </property>
  <property fmtid="{D5CDD505-2E9C-101B-9397-08002B2CF9AE}" pid="12" name="RecordPoint_RecordNumberSubmitted">
    <vt:lpwstr>R20200691762</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